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064"/>
        <w:gridCol w:w="699"/>
        <w:gridCol w:w="2251"/>
        <w:gridCol w:w="52"/>
        <w:gridCol w:w="866"/>
        <w:gridCol w:w="837"/>
        <w:gridCol w:w="436"/>
        <w:gridCol w:w="1342"/>
        <w:gridCol w:w="2636"/>
      </w:tblGrid>
      <w:tr w:rsidR="00531C69" w14:paraId="7A76F9AE" w14:textId="77777777" w:rsidTr="00750679">
        <w:trPr>
          <w:cantSplit/>
          <w:trHeight w:val="242"/>
        </w:trPr>
        <w:tc>
          <w:tcPr>
            <w:tcW w:w="1018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A506D1D" w14:textId="77777777" w:rsidR="00531C69" w:rsidRDefault="00076CE1">
            <w:pPr>
              <w:pStyle w:val="Heading1"/>
              <w:spacing w:before="60" w:line="360" w:lineRule="auto"/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Staff Council (SC) Meeting Agenda and Action Minutes</w:t>
            </w:r>
          </w:p>
        </w:tc>
      </w:tr>
      <w:tr w:rsidR="00531C69" w14:paraId="203F899C" w14:textId="77777777" w:rsidTr="00750679">
        <w:trPr>
          <w:cantSplit/>
          <w:trHeight w:val="748"/>
        </w:trPr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1556F3D" w14:textId="77777777" w:rsidR="00531C69" w:rsidRDefault="00076CE1">
            <w:pPr>
              <w:spacing w:before="60" w:after="6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eting Date:</w:t>
            </w:r>
          </w:p>
        </w:tc>
        <w:tc>
          <w:tcPr>
            <w:tcW w:w="2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59947B6" w14:textId="3A4F9FE5" w:rsidR="00531C69" w:rsidRPr="007E66D0" w:rsidRDefault="00076CE1" w:rsidP="00A71BA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7E66D0">
              <w:rPr>
                <w:rFonts w:ascii="Arial" w:hAnsi="Arial" w:cs="Arial"/>
                <w:szCs w:val="22"/>
              </w:rPr>
              <w:t>T</w:t>
            </w:r>
            <w:r w:rsidR="00DB05AB" w:rsidRPr="007E66D0">
              <w:rPr>
                <w:rFonts w:ascii="Arial" w:hAnsi="Arial" w:cs="Arial"/>
                <w:szCs w:val="22"/>
              </w:rPr>
              <w:t>hursday</w:t>
            </w:r>
            <w:r w:rsidRPr="007E66D0">
              <w:rPr>
                <w:rFonts w:ascii="Arial" w:hAnsi="Arial" w:cs="Arial"/>
                <w:szCs w:val="22"/>
              </w:rPr>
              <w:t xml:space="preserve">, </w:t>
            </w:r>
            <w:r w:rsidR="00A71BA0">
              <w:rPr>
                <w:rFonts w:ascii="Arial" w:hAnsi="Arial" w:cs="Arial"/>
                <w:szCs w:val="22"/>
              </w:rPr>
              <w:t>December</w:t>
            </w:r>
            <w:r w:rsidR="009B2E38" w:rsidRPr="007E66D0">
              <w:rPr>
                <w:rFonts w:ascii="Arial" w:hAnsi="Arial" w:cs="Arial"/>
                <w:szCs w:val="22"/>
              </w:rPr>
              <w:t xml:space="preserve"> </w:t>
            </w:r>
            <w:r w:rsidR="001D5970">
              <w:rPr>
                <w:rFonts w:ascii="Arial" w:hAnsi="Arial" w:cs="Arial"/>
                <w:szCs w:val="22"/>
              </w:rPr>
              <w:t>1</w:t>
            </w:r>
            <w:r w:rsidR="00A71BA0">
              <w:rPr>
                <w:rFonts w:ascii="Arial" w:hAnsi="Arial" w:cs="Arial"/>
                <w:szCs w:val="22"/>
              </w:rPr>
              <w:t>0</w:t>
            </w:r>
            <w:r w:rsidR="00B767C3" w:rsidRPr="007E66D0">
              <w:rPr>
                <w:rFonts w:ascii="Arial" w:hAnsi="Arial" w:cs="Arial"/>
                <w:szCs w:val="22"/>
              </w:rPr>
              <w:t>th</w:t>
            </w:r>
            <w:r w:rsidRPr="007E66D0">
              <w:rPr>
                <w:rFonts w:ascii="Arial" w:hAnsi="Arial" w:cs="Arial"/>
                <w:szCs w:val="22"/>
              </w:rPr>
              <w:t xml:space="preserve">, </w:t>
            </w:r>
            <w:r w:rsidR="007E66D0" w:rsidRPr="007E66D0">
              <w:rPr>
                <w:rFonts w:ascii="Arial" w:hAnsi="Arial" w:cs="Arial"/>
                <w:szCs w:val="22"/>
              </w:rPr>
              <w:t>2</w:t>
            </w:r>
            <w:r w:rsidRPr="007E66D0">
              <w:rPr>
                <w:rFonts w:ascii="Arial" w:hAnsi="Arial" w:cs="Arial"/>
                <w:szCs w:val="22"/>
              </w:rPr>
              <w:t>01</w:t>
            </w:r>
            <w:r w:rsidR="009E589F" w:rsidRPr="007E66D0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6460CEB5" w14:textId="77777777" w:rsidR="00531C69" w:rsidRDefault="00076CE1">
            <w:pPr>
              <w:spacing w:before="60" w:after="6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: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0E6DB6E" w14:textId="32CB879F" w:rsidR="00531C69" w:rsidRPr="007E66D0" w:rsidRDefault="00553BD1" w:rsidP="00553BD1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7E66D0">
              <w:rPr>
                <w:rFonts w:ascii="Arial" w:hAnsi="Arial" w:cs="Arial"/>
                <w:szCs w:val="22"/>
              </w:rPr>
              <w:t>1:00 PM</w:t>
            </w:r>
            <w:r w:rsidR="00A606E2" w:rsidRPr="007E66D0">
              <w:rPr>
                <w:rFonts w:ascii="Arial" w:hAnsi="Arial" w:cs="Arial"/>
                <w:szCs w:val="22"/>
              </w:rPr>
              <w:t xml:space="preserve"> – </w:t>
            </w:r>
            <w:r w:rsidR="00DD4A4B">
              <w:rPr>
                <w:rFonts w:ascii="Arial" w:hAnsi="Arial" w:cs="Arial"/>
                <w:szCs w:val="22"/>
              </w:rPr>
              <w:t>2:3</w:t>
            </w:r>
            <w:r w:rsidR="00F471D6" w:rsidRPr="007E66D0">
              <w:rPr>
                <w:rFonts w:ascii="Arial" w:hAnsi="Arial" w:cs="Arial"/>
                <w:szCs w:val="22"/>
              </w:rPr>
              <w:t xml:space="preserve">0 </w:t>
            </w:r>
            <w:r w:rsidRPr="007E66D0">
              <w:rPr>
                <w:rFonts w:ascii="Arial" w:hAnsi="Arial" w:cs="Arial"/>
                <w:szCs w:val="22"/>
              </w:rPr>
              <w:t>P</w:t>
            </w:r>
            <w:r w:rsidR="00076CE1" w:rsidRPr="007E66D0">
              <w:rPr>
                <w:rFonts w:ascii="Arial" w:hAnsi="Arial" w:cs="Arial"/>
                <w:szCs w:val="22"/>
              </w:rPr>
              <w:t>M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637CF775" w14:textId="77777777" w:rsidR="00531C69" w:rsidRDefault="00076CE1">
            <w:pPr>
              <w:spacing w:before="60" w:after="6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tion: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C2E1DF1" w14:textId="77777777" w:rsidR="00531C69" w:rsidRDefault="00100070" w:rsidP="00A86FC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us Center 235</w:t>
            </w:r>
          </w:p>
        </w:tc>
      </w:tr>
      <w:tr w:rsidR="00531C69" w14:paraId="4B896713" w14:textId="77777777" w:rsidTr="00750679">
        <w:trPr>
          <w:cantSplit/>
          <w:trHeight w:val="242"/>
        </w:trPr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08EDE18" w14:textId="77777777" w:rsidR="00531C69" w:rsidRPr="007E66D0" w:rsidRDefault="00076CE1" w:rsidP="00FD4691">
            <w:pPr>
              <w:spacing w:before="60" w:after="60"/>
              <w:jc w:val="right"/>
              <w:rPr>
                <w:rFonts w:ascii="Arial" w:hAnsi="Arial" w:cs="Arial"/>
                <w:b/>
                <w:szCs w:val="22"/>
              </w:rPr>
            </w:pPr>
            <w:r w:rsidRPr="007E66D0">
              <w:rPr>
                <w:rFonts w:ascii="Arial" w:hAnsi="Arial" w:cs="Arial"/>
                <w:b/>
                <w:szCs w:val="22"/>
              </w:rPr>
              <w:t xml:space="preserve">Meeting </w:t>
            </w:r>
            <w:r w:rsidR="007E66D0" w:rsidRPr="007E66D0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7E66D0">
              <w:rPr>
                <w:rFonts w:ascii="Arial" w:hAnsi="Arial" w:cs="Arial"/>
                <w:b/>
                <w:sz w:val="24"/>
                <w:szCs w:val="24"/>
              </w:rPr>
              <w:t>eader: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3EB0FF1" w14:textId="77777777" w:rsidR="00531C69" w:rsidRDefault="00076CE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ffany Small</w:t>
            </w:r>
          </w:p>
        </w:tc>
        <w:tc>
          <w:tcPr>
            <w:tcW w:w="17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BCF667F" w14:textId="77777777" w:rsidR="00531C69" w:rsidRDefault="00076CE1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mekeeper:</w:t>
            </w:r>
          </w:p>
        </w:tc>
        <w:tc>
          <w:tcPr>
            <w:tcW w:w="44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E9BD6B9" w14:textId="598B5E70" w:rsidR="00531C69" w:rsidRDefault="00321B7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lvana Brito</w:t>
            </w:r>
          </w:p>
        </w:tc>
      </w:tr>
      <w:tr w:rsidR="00531C69" w14:paraId="58E00D7F" w14:textId="77777777" w:rsidTr="00750679">
        <w:trPr>
          <w:cantSplit/>
          <w:trHeight w:val="242"/>
        </w:trPr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1442502" w14:textId="77777777" w:rsidR="00531C69" w:rsidRDefault="00076CE1">
            <w:pPr>
              <w:spacing w:before="60" w:after="6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ribe: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E4CA726" w14:textId="104A7CFF" w:rsidR="00531C69" w:rsidRDefault="00321B7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ique Clarke</w:t>
            </w:r>
          </w:p>
        </w:tc>
        <w:tc>
          <w:tcPr>
            <w:tcW w:w="17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3DB54C86" w14:textId="77777777" w:rsidR="00531C69" w:rsidRDefault="00076CE1">
            <w:pPr>
              <w:spacing w:before="60" w:after="6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tekeeper:</w:t>
            </w:r>
          </w:p>
        </w:tc>
        <w:tc>
          <w:tcPr>
            <w:tcW w:w="44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6F4583D9" w14:textId="1CD75CFB" w:rsidR="00531C69" w:rsidRDefault="00321B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hael Tress</w:t>
            </w:r>
          </w:p>
        </w:tc>
      </w:tr>
      <w:tr w:rsidR="00531C69" w14:paraId="39ACA8DB" w14:textId="77777777" w:rsidTr="00750679">
        <w:trPr>
          <w:cantSplit/>
          <w:trHeight w:val="242"/>
        </w:trPr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672B01B" w14:textId="77777777" w:rsidR="00531C69" w:rsidRDefault="00076CE1">
            <w:pPr>
              <w:spacing w:before="60" w:after="6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dge: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18DAD606" w14:textId="77777777" w:rsidR="00531C69" w:rsidRDefault="00076CE1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/A</w:t>
            </w:r>
          </w:p>
        </w:tc>
        <w:tc>
          <w:tcPr>
            <w:tcW w:w="17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1E517255" w14:textId="77777777" w:rsidR="00531C69" w:rsidRDefault="00076CE1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corder:</w:t>
            </w:r>
          </w:p>
        </w:tc>
        <w:tc>
          <w:tcPr>
            <w:tcW w:w="44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359BEBAA" w14:textId="77777777" w:rsidR="00531C69" w:rsidRDefault="00507CFA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/A</w:t>
            </w:r>
          </w:p>
        </w:tc>
      </w:tr>
      <w:tr w:rsidR="00531C69" w14:paraId="4C204EA3" w14:textId="77777777" w:rsidTr="00750679">
        <w:trPr>
          <w:cantSplit/>
          <w:trHeight w:val="242"/>
        </w:trPr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FD6BA11" w14:textId="77777777" w:rsidR="00531C69" w:rsidRDefault="00076CE1">
            <w:pPr>
              <w:spacing w:before="60" w:after="6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icipants:</w:t>
            </w:r>
          </w:p>
        </w:tc>
        <w:tc>
          <w:tcPr>
            <w:tcW w:w="84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BACF637" w14:textId="4B37F8B5" w:rsidR="006033F0" w:rsidRDefault="00076CE1" w:rsidP="006033F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tendees</w:t>
            </w:r>
            <w:r w:rsidR="003C47D3">
              <w:rPr>
                <w:rFonts w:ascii="Arial" w:hAnsi="Arial" w:cs="Arial"/>
                <w:sz w:val="24"/>
                <w:szCs w:val="24"/>
              </w:rPr>
              <w:t>:</w:t>
            </w:r>
            <w:r w:rsidR="009D2A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3F0">
              <w:rPr>
                <w:rFonts w:ascii="Arial" w:hAnsi="Arial" w:cs="Arial"/>
                <w:sz w:val="24"/>
                <w:szCs w:val="24"/>
              </w:rPr>
              <w:t>Conrad Cor</w:t>
            </w:r>
            <w:r w:rsidR="005D58D1">
              <w:rPr>
                <w:rFonts w:ascii="Arial" w:hAnsi="Arial" w:cs="Arial"/>
                <w:sz w:val="24"/>
                <w:szCs w:val="24"/>
              </w:rPr>
              <w:t>pus, William Araujo, Nakia Goode</w:t>
            </w:r>
            <w:r w:rsidR="007E66D0">
              <w:rPr>
                <w:rFonts w:ascii="Arial" w:hAnsi="Arial" w:cs="Arial"/>
                <w:sz w:val="24"/>
                <w:szCs w:val="24"/>
              </w:rPr>
              <w:t>, Sylvana Brito,</w:t>
            </w:r>
            <w:r w:rsidR="00DD4A4B">
              <w:rPr>
                <w:rFonts w:ascii="Arial" w:hAnsi="Arial" w:cs="Arial"/>
                <w:sz w:val="24"/>
                <w:szCs w:val="24"/>
              </w:rPr>
              <w:t xml:space="preserve"> Dominique Clarke</w:t>
            </w:r>
            <w:r w:rsidR="006033F0">
              <w:rPr>
                <w:rFonts w:ascii="Arial" w:hAnsi="Arial" w:cs="Arial"/>
                <w:sz w:val="24"/>
                <w:szCs w:val="24"/>
              </w:rPr>
              <w:t xml:space="preserve">, Casey Hennessey, Karen Quackenbush, </w:t>
            </w:r>
            <w:r w:rsidR="006E5779">
              <w:rPr>
                <w:rFonts w:ascii="Arial" w:hAnsi="Arial" w:cs="Arial"/>
                <w:sz w:val="24"/>
                <w:szCs w:val="24"/>
              </w:rPr>
              <w:t>Denise Thomas</w:t>
            </w:r>
            <w:r w:rsidR="006033F0">
              <w:rPr>
                <w:rFonts w:ascii="Arial" w:hAnsi="Arial" w:cs="Arial"/>
                <w:sz w:val="24"/>
                <w:szCs w:val="24"/>
              </w:rPr>
              <w:t>, Michael Tress, Sean Vroom, Sharnette Vidal, Heidi Young, Felicia Margolies</w:t>
            </w:r>
            <w:r w:rsidR="005D58D1">
              <w:rPr>
                <w:rFonts w:ascii="Arial" w:hAnsi="Arial" w:cs="Arial"/>
                <w:sz w:val="24"/>
                <w:szCs w:val="24"/>
              </w:rPr>
              <w:t>, Tiffany Small, Peter Bartholomew, Victor Passaro</w:t>
            </w:r>
            <w:r w:rsidR="003A2605">
              <w:rPr>
                <w:rFonts w:ascii="Arial" w:hAnsi="Arial" w:cs="Arial"/>
                <w:sz w:val="24"/>
                <w:szCs w:val="24"/>
              </w:rPr>
              <w:t>, Mark Cyr</w:t>
            </w:r>
            <w:r w:rsidR="003B7E68">
              <w:rPr>
                <w:rFonts w:ascii="Arial" w:hAnsi="Arial" w:cs="Arial"/>
                <w:sz w:val="24"/>
                <w:szCs w:val="24"/>
              </w:rPr>
              <w:t xml:space="preserve">, Raymond Grace, Vanessa </w:t>
            </w:r>
            <w:proofErr w:type="spellStart"/>
            <w:r w:rsidR="003B7E68">
              <w:rPr>
                <w:rFonts w:ascii="Arial" w:hAnsi="Arial" w:cs="Arial"/>
                <w:sz w:val="24"/>
                <w:szCs w:val="24"/>
              </w:rPr>
              <w:t>Cou</w:t>
            </w:r>
            <w:r w:rsidR="00FD4691">
              <w:rPr>
                <w:rFonts w:ascii="Arial" w:hAnsi="Arial" w:cs="Arial"/>
                <w:sz w:val="24"/>
                <w:szCs w:val="24"/>
              </w:rPr>
              <w:t>sar</w:t>
            </w:r>
            <w:proofErr w:type="spellEnd"/>
          </w:p>
          <w:p w14:paraId="156E863B" w14:textId="51EAB768" w:rsidR="00531C69" w:rsidRDefault="00076CE1" w:rsidP="00A3072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rets</w:t>
            </w:r>
            <w:r w:rsidR="003C47D3">
              <w:rPr>
                <w:rFonts w:ascii="Arial" w:hAnsi="Arial" w:cs="Arial"/>
                <w:sz w:val="24"/>
                <w:szCs w:val="24"/>
              </w:rPr>
              <w:t>:</w:t>
            </w:r>
            <w:r w:rsidR="00B767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4A4B" w:rsidRPr="00A30723">
              <w:rPr>
                <w:rFonts w:ascii="Arial" w:hAnsi="Arial" w:cs="Arial"/>
                <w:sz w:val="24"/>
                <w:szCs w:val="24"/>
              </w:rPr>
              <w:t>Gabriella Cuzzola, Xenia Thomas</w:t>
            </w:r>
            <w:r w:rsidR="00DD4A4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D4A4B">
              <w:rPr>
                <w:rFonts w:ascii="Arial" w:hAnsi="Arial" w:cs="Arial"/>
                <w:sz w:val="24"/>
                <w:szCs w:val="24"/>
              </w:rPr>
              <w:t>Maria Oquendo</w:t>
            </w:r>
          </w:p>
        </w:tc>
      </w:tr>
      <w:tr w:rsidR="00531C69" w14:paraId="0FC23AF5" w14:textId="77777777" w:rsidTr="00750679">
        <w:trPr>
          <w:cantSplit/>
          <w:trHeight w:val="242"/>
        </w:trPr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E75AED1" w14:textId="77777777" w:rsidR="00531C69" w:rsidRDefault="00076CE1">
            <w:pPr>
              <w:spacing w:before="60" w:after="6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eting Purpose:</w:t>
            </w:r>
          </w:p>
        </w:tc>
        <w:tc>
          <w:tcPr>
            <w:tcW w:w="84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3C0351B" w14:textId="4CA09EB3" w:rsidR="00531C69" w:rsidRDefault="00735E2C" w:rsidP="00A028E6">
            <w:pPr>
              <w:pStyle w:val="List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ecember 2015 </w:t>
            </w:r>
            <w:r w:rsidR="00D83843">
              <w:rPr>
                <w:rFonts w:ascii="Arial" w:hAnsi="Arial" w:cs="Arial"/>
                <w:szCs w:val="24"/>
              </w:rPr>
              <w:t xml:space="preserve">meeting of </w:t>
            </w:r>
            <w:r w:rsidR="005D58D1">
              <w:rPr>
                <w:rFonts w:ascii="Arial" w:hAnsi="Arial" w:cs="Arial"/>
                <w:szCs w:val="24"/>
              </w:rPr>
              <w:t xml:space="preserve">the </w:t>
            </w:r>
            <w:r w:rsidR="00FD5E84">
              <w:rPr>
                <w:rFonts w:ascii="Arial" w:hAnsi="Arial" w:cs="Arial"/>
                <w:szCs w:val="24"/>
              </w:rPr>
              <w:t xml:space="preserve">University </w:t>
            </w:r>
            <w:r>
              <w:rPr>
                <w:rFonts w:ascii="Arial" w:hAnsi="Arial" w:cs="Arial"/>
                <w:szCs w:val="24"/>
              </w:rPr>
              <w:t>Staff Council</w:t>
            </w:r>
          </w:p>
        </w:tc>
      </w:tr>
      <w:tr w:rsidR="00531C69" w14:paraId="73C493CA" w14:textId="77777777" w:rsidTr="00750679">
        <w:trPr>
          <w:cantSplit/>
          <w:trHeight w:val="644"/>
        </w:trPr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95C7CEE" w14:textId="77777777" w:rsidR="00531C69" w:rsidRDefault="00076CE1">
            <w:pPr>
              <w:spacing w:before="60" w:after="6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paration:</w:t>
            </w:r>
          </w:p>
        </w:tc>
        <w:tc>
          <w:tcPr>
            <w:tcW w:w="84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C318B94" w14:textId="77777777" w:rsidR="00531C69" w:rsidRDefault="00076CE1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ew </w:t>
            </w:r>
            <w:r w:rsidR="00623796">
              <w:rPr>
                <w:rFonts w:ascii="Arial" w:hAnsi="Arial" w:cs="Arial"/>
                <w:sz w:val="24"/>
                <w:szCs w:val="24"/>
              </w:rPr>
              <w:t xml:space="preserve">any </w:t>
            </w:r>
            <w:r>
              <w:rPr>
                <w:rFonts w:ascii="Arial" w:hAnsi="Arial" w:cs="Arial"/>
                <w:sz w:val="24"/>
                <w:szCs w:val="24"/>
              </w:rPr>
              <w:t>documents e-mailed prior (Please bring copies to the meeting)</w:t>
            </w:r>
          </w:p>
        </w:tc>
      </w:tr>
      <w:tr w:rsidR="00531C69" w14:paraId="49EF74F7" w14:textId="77777777" w:rsidTr="00750679">
        <w:trPr>
          <w:trHeight w:val="341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8" w:type="dxa"/>
            </w:tcMar>
          </w:tcPr>
          <w:p w14:paraId="5766A338" w14:textId="77777777" w:rsidR="00531C69" w:rsidRDefault="00076C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64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1790787B" w14:textId="77777777" w:rsidR="00531C69" w:rsidRDefault="00076C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 Items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1C6AD80F" w14:textId="77777777" w:rsidR="00531C69" w:rsidRDefault="00076C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s/Responsible</w:t>
            </w:r>
          </w:p>
        </w:tc>
      </w:tr>
      <w:tr w:rsidR="00531C69" w14:paraId="76CBC7CA" w14:textId="77777777" w:rsidTr="00750679">
        <w:trPr>
          <w:trHeight w:val="341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2670672" w14:textId="77777777" w:rsidR="00531C69" w:rsidRDefault="00094B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76CE1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4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56EE74E" w14:textId="77777777" w:rsidR="00531C69" w:rsidRDefault="00076CE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come</w:t>
            </w:r>
          </w:p>
          <w:p w14:paraId="4AAC7567" w14:textId="77777777" w:rsidR="009A30EE" w:rsidRPr="009A30EE" w:rsidRDefault="009A30EE" w:rsidP="00703CD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 the meeting</w:t>
            </w:r>
          </w:p>
          <w:p w14:paraId="5520C7A2" w14:textId="77777777" w:rsidR="00703CD6" w:rsidRPr="00C80FB0" w:rsidRDefault="009A30EE" w:rsidP="00703CD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Review Agenda</w:t>
            </w:r>
          </w:p>
          <w:p w14:paraId="65977C2C" w14:textId="77777777" w:rsidR="00C80FB0" w:rsidRPr="006C34D6" w:rsidRDefault="00C80FB0" w:rsidP="006C34D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80FB0">
              <w:rPr>
                <w:rFonts w:ascii="Arial" w:hAnsi="Arial" w:cs="Arial"/>
                <w:sz w:val="24"/>
                <w:szCs w:val="24"/>
              </w:rPr>
              <w:t>Assign Meeting Roles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F839A84" w14:textId="77777777" w:rsidR="00531C69" w:rsidRDefault="00076C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ffany Small</w:t>
            </w:r>
          </w:p>
        </w:tc>
      </w:tr>
      <w:tr w:rsidR="00531C69" w14:paraId="55794F9B" w14:textId="77777777" w:rsidTr="00750679">
        <w:trPr>
          <w:trHeight w:val="341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2BC8ABF" w14:textId="77777777" w:rsidR="00531C69" w:rsidRDefault="00094B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91453">
              <w:rPr>
                <w:rFonts w:ascii="Arial" w:hAnsi="Arial" w:cs="Arial"/>
                <w:sz w:val="24"/>
                <w:szCs w:val="24"/>
              </w:rPr>
              <w:t>:</w:t>
            </w:r>
            <w:r w:rsidR="00E25342">
              <w:rPr>
                <w:rFonts w:ascii="Arial" w:hAnsi="Arial" w:cs="Arial"/>
                <w:sz w:val="24"/>
                <w:szCs w:val="24"/>
              </w:rPr>
              <w:t>1</w:t>
            </w:r>
            <w:r w:rsidR="00C0642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4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6236654" w14:textId="77777777" w:rsidR="00531C69" w:rsidRDefault="00076CE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 of previous meeting's minutes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7196D0C" w14:textId="77777777" w:rsidR="00531C69" w:rsidRDefault="00B767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er Bartholomew</w:t>
            </w:r>
          </w:p>
        </w:tc>
      </w:tr>
      <w:tr w:rsidR="00020E44" w14:paraId="2436AA39" w14:textId="77777777" w:rsidTr="00750679">
        <w:trPr>
          <w:trHeight w:val="341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9EFDCE1" w14:textId="77777777" w:rsidR="00020E44" w:rsidRDefault="001257E5" w:rsidP="003D38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91453">
              <w:rPr>
                <w:rFonts w:ascii="Arial" w:hAnsi="Arial" w:cs="Arial"/>
                <w:sz w:val="24"/>
                <w:szCs w:val="24"/>
              </w:rPr>
              <w:t>:</w:t>
            </w:r>
            <w:r w:rsidR="003D38E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4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1F968F8" w14:textId="77777777" w:rsidR="00020E44" w:rsidRDefault="0019657D" w:rsidP="00B767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9657D">
              <w:rPr>
                <w:rFonts w:ascii="Arial" w:hAnsi="Arial" w:cs="Arial"/>
                <w:sz w:val="24"/>
                <w:szCs w:val="24"/>
              </w:rPr>
              <w:t>Update from Faculty Senate meeting</w:t>
            </w:r>
            <w:r w:rsidR="00DB0BFF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83CEC01" w14:textId="77777777" w:rsidR="00020E44" w:rsidRDefault="001965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lvana Brito</w:t>
            </w:r>
          </w:p>
        </w:tc>
      </w:tr>
      <w:tr w:rsidR="003A4DB6" w14:paraId="47F75DDD" w14:textId="77777777" w:rsidTr="00750679">
        <w:trPr>
          <w:trHeight w:val="341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5B7A799" w14:textId="34E9BC61" w:rsidR="003A4DB6" w:rsidRDefault="00094BDE" w:rsidP="002B5F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91453">
              <w:rPr>
                <w:rFonts w:ascii="Arial" w:hAnsi="Arial" w:cs="Arial"/>
                <w:sz w:val="24"/>
                <w:szCs w:val="24"/>
              </w:rPr>
              <w:t>:</w:t>
            </w:r>
            <w:r w:rsidR="00DD4A4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4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1A58442" w14:textId="2D82948C" w:rsidR="003A4DB6" w:rsidRDefault="00DD4A4B" w:rsidP="00DD4A4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to shoot</w:t>
            </w:r>
            <w:r w:rsidR="001D5970" w:rsidRPr="00437AD1">
              <w:rPr>
                <w:rFonts w:ascii="Arial" w:hAnsi="Arial" w:cs="Arial"/>
                <w:sz w:val="24"/>
                <w:szCs w:val="24"/>
              </w:rPr>
              <w:t xml:space="preserve"> for SC </w:t>
            </w:r>
            <w:r>
              <w:rPr>
                <w:rFonts w:ascii="Arial" w:hAnsi="Arial" w:cs="Arial"/>
                <w:sz w:val="24"/>
                <w:szCs w:val="24"/>
              </w:rPr>
              <w:t>website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5CF9797" w14:textId="492A0B08" w:rsidR="003A4DB6" w:rsidRDefault="00DD4A4B" w:rsidP="00FF29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ffany Small</w:t>
            </w:r>
          </w:p>
        </w:tc>
      </w:tr>
      <w:tr w:rsidR="002C60B6" w14:paraId="56EE1F43" w14:textId="77777777" w:rsidTr="00750679">
        <w:trPr>
          <w:trHeight w:val="341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5C369E3" w14:textId="531843AC" w:rsidR="002C60B6" w:rsidRDefault="00DD4A4B" w:rsidP="00F71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30</w:t>
            </w:r>
          </w:p>
        </w:tc>
        <w:tc>
          <w:tcPr>
            <w:tcW w:w="64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4C1ED47" w14:textId="337B8C68" w:rsidR="002C60B6" w:rsidRPr="00437AD1" w:rsidRDefault="002C60B6" w:rsidP="008B769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cussion of the structure </w:t>
            </w:r>
            <w:r w:rsidR="005D25B8">
              <w:rPr>
                <w:rFonts w:ascii="Arial" w:hAnsi="Arial" w:cs="Arial"/>
                <w:sz w:val="24"/>
                <w:szCs w:val="24"/>
              </w:rPr>
              <w:t>of Shared Governance at NJIT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EB87F08" w14:textId="25C64BC6" w:rsidR="002C60B6" w:rsidRDefault="005D25B8" w:rsidP="00FF29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5D25B8" w14:paraId="0129CC4D" w14:textId="77777777" w:rsidTr="00750679">
        <w:trPr>
          <w:trHeight w:val="341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846B33E" w14:textId="298B082A" w:rsidR="005D25B8" w:rsidRDefault="00A93C91" w:rsidP="00E156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D25B8">
              <w:rPr>
                <w:rFonts w:ascii="Arial" w:hAnsi="Arial" w:cs="Arial"/>
                <w:sz w:val="24"/>
                <w:szCs w:val="24"/>
              </w:rPr>
              <w:t>:</w:t>
            </w:r>
            <w:r w:rsidR="00DD4A4B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4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B574104" w14:textId="770CA28C" w:rsidR="005D25B8" w:rsidRPr="00183416" w:rsidRDefault="005D25B8" w:rsidP="003A4DB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ion of the spring Election Committee members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D661B14" w14:textId="3AC4C46E" w:rsidR="005D25B8" w:rsidRDefault="005D25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BE5B21" w14:paraId="2B8DEBAE" w14:textId="77777777" w:rsidTr="00750679">
        <w:trPr>
          <w:trHeight w:val="341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1F7E7C18" w14:textId="6DF165E4" w:rsidR="00BE5B21" w:rsidRDefault="00DD4A4B" w:rsidP="00E156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E5B21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64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26B5499" w14:textId="77777777" w:rsidR="00A70319" w:rsidRDefault="00183416" w:rsidP="003A4DB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83416">
              <w:rPr>
                <w:rFonts w:ascii="Arial" w:hAnsi="Arial" w:cs="Arial"/>
                <w:sz w:val="24"/>
                <w:szCs w:val="24"/>
              </w:rPr>
              <w:t>Open the floor for discussion</w:t>
            </w:r>
          </w:p>
          <w:p w14:paraId="7A994E0A" w14:textId="77777777" w:rsidR="00183416" w:rsidRDefault="00183416" w:rsidP="0018341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83416">
              <w:rPr>
                <w:rFonts w:ascii="Arial" w:hAnsi="Arial" w:cs="Arial"/>
                <w:sz w:val="24"/>
                <w:szCs w:val="24"/>
              </w:rPr>
              <w:t>Updates from the University Senate standing committee representatives</w:t>
            </w:r>
          </w:p>
          <w:p w14:paraId="4433F5AF" w14:textId="7A27EE62" w:rsidR="00A93C91" w:rsidRDefault="00321B73" w:rsidP="00A93C9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 of old and newly-</w:t>
            </w:r>
            <w:r w:rsidR="00183416" w:rsidRPr="00183416">
              <w:rPr>
                <w:rFonts w:ascii="Arial" w:hAnsi="Arial" w:cs="Arial"/>
                <w:sz w:val="24"/>
                <w:szCs w:val="24"/>
              </w:rPr>
              <w:t>proposed quality of life issues</w:t>
            </w:r>
          </w:p>
          <w:p w14:paraId="6653DB61" w14:textId="29757DAB" w:rsidR="00A93C91" w:rsidRPr="00A93C91" w:rsidRDefault="00A93C91" w:rsidP="00A93C9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sible quality of life topic – maternity leave</w:t>
            </w:r>
            <w:r w:rsidR="00321B73">
              <w:rPr>
                <w:rFonts w:ascii="Arial" w:hAnsi="Arial" w:cs="Arial"/>
                <w:sz w:val="24"/>
                <w:szCs w:val="24"/>
              </w:rPr>
              <w:t xml:space="preserve"> policy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A13FAEB" w14:textId="77777777" w:rsidR="00BE5B21" w:rsidRDefault="00890B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BE5B21" w14:paraId="445A5839" w14:textId="77777777" w:rsidTr="00750679">
        <w:trPr>
          <w:trHeight w:val="341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E9731AC" w14:textId="3BC8C659" w:rsidR="00BE5B21" w:rsidRDefault="001257E5" w:rsidP="00D407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E5B21">
              <w:rPr>
                <w:rFonts w:ascii="Arial" w:hAnsi="Arial" w:cs="Arial"/>
                <w:sz w:val="24"/>
                <w:szCs w:val="24"/>
              </w:rPr>
              <w:t>:</w:t>
            </w:r>
            <w:r w:rsidR="00DD4A4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4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9598DEC" w14:textId="77777777" w:rsidR="00BE5B21" w:rsidRDefault="00750679" w:rsidP="00FD469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50679">
              <w:rPr>
                <w:rFonts w:ascii="Arial" w:hAnsi="Arial" w:cs="Arial"/>
                <w:sz w:val="24"/>
                <w:szCs w:val="24"/>
              </w:rPr>
              <w:t>Schedule tentative date and time</w:t>
            </w:r>
            <w:r w:rsidR="00FD4691">
              <w:rPr>
                <w:rFonts w:ascii="Arial" w:hAnsi="Arial" w:cs="Arial"/>
                <w:sz w:val="24"/>
                <w:szCs w:val="24"/>
              </w:rPr>
              <w:t xml:space="preserve"> for next Staff Council meeting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BA642B8" w14:textId="77777777" w:rsidR="00BE5B21" w:rsidRDefault="00D03E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750679" w14:paraId="63902E5A" w14:textId="77777777" w:rsidTr="00750679">
        <w:trPr>
          <w:trHeight w:val="341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8F75234" w14:textId="05E09BCA" w:rsidR="00750679" w:rsidRDefault="00DD4A4B" w:rsidP="00D407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:25</w:t>
            </w:r>
          </w:p>
        </w:tc>
        <w:tc>
          <w:tcPr>
            <w:tcW w:w="64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3198A61" w14:textId="77777777" w:rsidR="00750679" w:rsidRDefault="00750679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03EC0">
              <w:rPr>
                <w:rFonts w:ascii="Arial" w:hAnsi="Arial" w:cs="Arial"/>
                <w:sz w:val="24"/>
                <w:szCs w:val="24"/>
              </w:rPr>
              <w:t>Review and verify all action items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5DE7DE3" w14:textId="77777777" w:rsidR="00750679" w:rsidRDefault="007506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be/Tiffany Small</w:t>
            </w:r>
          </w:p>
        </w:tc>
      </w:tr>
      <w:tr w:rsidR="00750679" w14:paraId="3756C181" w14:textId="77777777" w:rsidTr="00750679">
        <w:trPr>
          <w:trHeight w:val="341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D4F1813" w14:textId="29AE41A6" w:rsidR="00750679" w:rsidRDefault="00DD4A4B" w:rsidP="004809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:30</w:t>
            </w:r>
          </w:p>
        </w:tc>
        <w:tc>
          <w:tcPr>
            <w:tcW w:w="64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E5B6186" w14:textId="77777777" w:rsidR="00750679" w:rsidRDefault="00750679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journ meeting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2B93C9B" w14:textId="77777777" w:rsidR="00750679" w:rsidRDefault="007506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</w:tbl>
    <w:p w14:paraId="164A3860" w14:textId="77777777" w:rsidR="00531C69" w:rsidRDefault="00531C69">
      <w:pPr>
        <w:rPr>
          <w:rFonts w:ascii="Verdana" w:hAnsi="Verdana" w:cs="Arial"/>
          <w:sz w:val="36"/>
          <w:szCs w:val="36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497"/>
        <w:gridCol w:w="1799"/>
      </w:tblGrid>
      <w:tr w:rsidR="005968CD" w14:paraId="533881CD" w14:textId="77777777" w:rsidTr="00D6207C">
        <w:trPr>
          <w:trHeight w:val="341"/>
          <w:tblHeader/>
        </w:trPr>
        <w:tc>
          <w:tcPr>
            <w:tcW w:w="8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14:paraId="38616B6E" w14:textId="77777777" w:rsidR="005968CD" w:rsidRDefault="005968CD">
            <w:pPr>
              <w:spacing w:before="40" w:after="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CISIONS Reached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14:paraId="0C63296A" w14:textId="77777777" w:rsidR="005968CD" w:rsidRDefault="005968CD">
            <w:pPr>
              <w:spacing w:before="40" w:after="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cision Date</w:t>
            </w:r>
          </w:p>
        </w:tc>
      </w:tr>
      <w:tr w:rsidR="00C858BC" w14:paraId="79BDFBB3" w14:textId="77777777" w:rsidTr="00D6207C">
        <w:trPr>
          <w:trHeight w:val="341"/>
        </w:trPr>
        <w:tc>
          <w:tcPr>
            <w:tcW w:w="8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88427F" w14:textId="01DFDD27" w:rsidR="00C858BC" w:rsidRPr="00A45E07" w:rsidRDefault="003551BC" w:rsidP="003551B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roval of </w:t>
            </w:r>
            <w:r w:rsidR="00DD4A4B">
              <w:rPr>
                <w:rFonts w:ascii="Arial" w:hAnsi="Arial" w:cs="Arial"/>
                <w:sz w:val="24"/>
                <w:szCs w:val="24"/>
              </w:rPr>
              <w:t>10/29</w:t>
            </w:r>
            <w:r w:rsidRPr="00A45E07">
              <w:rPr>
                <w:rFonts w:ascii="Arial" w:hAnsi="Arial" w:cs="Arial"/>
                <w:sz w:val="24"/>
                <w:szCs w:val="24"/>
              </w:rPr>
              <w:t>/2015 meeting minutes – 1</w:t>
            </w:r>
            <w:r w:rsidR="00DD4A4B">
              <w:rPr>
                <w:rFonts w:ascii="Arial" w:hAnsi="Arial" w:cs="Arial"/>
                <w:sz w:val="24"/>
                <w:szCs w:val="24"/>
              </w:rPr>
              <w:t>6</w:t>
            </w:r>
            <w:r w:rsidRPr="00A45E07">
              <w:rPr>
                <w:rFonts w:ascii="Arial" w:hAnsi="Arial" w:cs="Arial"/>
                <w:sz w:val="24"/>
                <w:szCs w:val="24"/>
              </w:rPr>
              <w:t xml:space="preserve"> in favor, zero opposed, zero abstentions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6BC700" w14:textId="55B2E897" w:rsidR="00C858BC" w:rsidRDefault="00192D82" w:rsidP="00D6207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9/2015</w:t>
            </w:r>
          </w:p>
        </w:tc>
      </w:tr>
      <w:tr w:rsidR="001C76E8" w14:paraId="584E0464" w14:textId="77777777" w:rsidTr="00D6207C">
        <w:trPr>
          <w:trHeight w:val="341"/>
        </w:trPr>
        <w:tc>
          <w:tcPr>
            <w:tcW w:w="8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9AC4F2" w14:textId="06324104" w:rsidR="001C76E8" w:rsidRPr="00A45E07" w:rsidRDefault="001C76E8" w:rsidP="00D6207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 the issue of malfunctioning elevators in the Parking Deck to the </w:t>
            </w:r>
            <w:r w:rsidRPr="00FD5471">
              <w:rPr>
                <w:rFonts w:ascii="Arial" w:eastAsia="Arial Unicode MS" w:hAnsi="Arial" w:cs="Arial"/>
                <w:sz w:val="24"/>
                <w:szCs w:val="24"/>
              </w:rPr>
              <w:t>Proposed Quality of Life Discussion Topics document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8242EC" w14:textId="50F4EEA6" w:rsidR="001C76E8" w:rsidRDefault="001C76E8" w:rsidP="00D6207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9/2015</w:t>
            </w:r>
          </w:p>
        </w:tc>
      </w:tr>
      <w:tr w:rsidR="00D6207C" w14:paraId="703104F9" w14:textId="77777777" w:rsidTr="00D6207C">
        <w:trPr>
          <w:trHeight w:val="341"/>
        </w:trPr>
        <w:tc>
          <w:tcPr>
            <w:tcW w:w="8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D87B73" w14:textId="5E9E21D6" w:rsidR="00D6207C" w:rsidRDefault="00D6207C" w:rsidP="00D6207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45E07">
              <w:rPr>
                <w:rFonts w:ascii="Arial" w:hAnsi="Arial" w:cs="Arial"/>
                <w:sz w:val="24"/>
                <w:szCs w:val="24"/>
              </w:rPr>
              <w:t>Approval of 0</w:t>
            </w:r>
            <w:r>
              <w:rPr>
                <w:rFonts w:ascii="Arial" w:hAnsi="Arial" w:cs="Arial"/>
                <w:sz w:val="24"/>
                <w:szCs w:val="24"/>
              </w:rPr>
              <w:t>9/15</w:t>
            </w:r>
            <w:r w:rsidRPr="00A45E07">
              <w:rPr>
                <w:rFonts w:ascii="Arial" w:hAnsi="Arial" w:cs="Arial"/>
                <w:sz w:val="24"/>
                <w:szCs w:val="24"/>
              </w:rPr>
              <w:t>/2015 meeting minutes – 1</w:t>
            </w:r>
            <w:r w:rsidR="00C11F27">
              <w:rPr>
                <w:rFonts w:ascii="Arial" w:hAnsi="Arial" w:cs="Arial"/>
                <w:sz w:val="24"/>
                <w:szCs w:val="24"/>
              </w:rPr>
              <w:t>7</w:t>
            </w:r>
            <w:r w:rsidRPr="00A45E07">
              <w:rPr>
                <w:rFonts w:ascii="Arial" w:hAnsi="Arial" w:cs="Arial"/>
                <w:sz w:val="24"/>
                <w:szCs w:val="24"/>
              </w:rPr>
              <w:t xml:space="preserve"> in favor, zero opposed, zero abstentions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04CCC9" w14:textId="5ACD70BD" w:rsidR="00D6207C" w:rsidRDefault="00D6207C" w:rsidP="00D6207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29/2015</w:t>
            </w:r>
          </w:p>
        </w:tc>
      </w:tr>
      <w:tr w:rsidR="0041663B" w14:paraId="10F2051D" w14:textId="77777777" w:rsidTr="00D6207C">
        <w:trPr>
          <w:trHeight w:val="341"/>
        </w:trPr>
        <w:tc>
          <w:tcPr>
            <w:tcW w:w="8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A46859" w14:textId="347E3701" w:rsidR="0041663B" w:rsidRPr="00A45E07" w:rsidRDefault="0041663B" w:rsidP="00C11F2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duct </w:t>
            </w:r>
            <w:r w:rsidR="00C11F27">
              <w:rPr>
                <w:rFonts w:ascii="Arial" w:hAnsi="Arial" w:cs="Arial"/>
                <w:sz w:val="24"/>
                <w:szCs w:val="24"/>
              </w:rPr>
              <w:t>a Meet-a</w:t>
            </w:r>
            <w:r>
              <w:rPr>
                <w:rFonts w:ascii="Arial" w:hAnsi="Arial" w:cs="Arial"/>
                <w:sz w:val="24"/>
                <w:szCs w:val="24"/>
              </w:rPr>
              <w:t>nd</w:t>
            </w:r>
            <w:r w:rsidR="00C11F27">
              <w:rPr>
                <w:rFonts w:ascii="Arial" w:hAnsi="Arial" w:cs="Arial"/>
                <w:sz w:val="24"/>
                <w:szCs w:val="24"/>
              </w:rPr>
              <w:t>-Greet in the Campus Center in e</w:t>
            </w:r>
            <w:r>
              <w:rPr>
                <w:rFonts w:ascii="Arial" w:hAnsi="Arial" w:cs="Arial"/>
                <w:sz w:val="24"/>
                <w:szCs w:val="24"/>
              </w:rPr>
              <w:t>arly Spring 2016</w:t>
            </w:r>
            <w:r w:rsidR="00C11F27">
              <w:rPr>
                <w:rFonts w:ascii="Arial" w:hAnsi="Arial" w:cs="Arial"/>
                <w:sz w:val="24"/>
                <w:szCs w:val="24"/>
              </w:rPr>
              <w:t>, possibly February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A45E07">
              <w:rPr>
                <w:rFonts w:ascii="Arial" w:hAnsi="Arial" w:cs="Arial"/>
                <w:sz w:val="24"/>
                <w:szCs w:val="24"/>
              </w:rPr>
              <w:t>1</w:t>
            </w:r>
            <w:r w:rsidR="00D3280C">
              <w:rPr>
                <w:rFonts w:ascii="Arial" w:hAnsi="Arial" w:cs="Arial"/>
                <w:sz w:val="24"/>
                <w:szCs w:val="24"/>
              </w:rPr>
              <w:t>7</w:t>
            </w:r>
            <w:r w:rsidRPr="00A45E07">
              <w:rPr>
                <w:rFonts w:ascii="Arial" w:hAnsi="Arial" w:cs="Arial"/>
                <w:sz w:val="24"/>
                <w:szCs w:val="24"/>
              </w:rPr>
              <w:t xml:space="preserve"> in favor, zero opposed, zero abstentions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43BE8E" w14:textId="40624EAD" w:rsidR="0041663B" w:rsidRDefault="00FB194D" w:rsidP="00703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2420A6">
              <w:rPr>
                <w:rFonts w:ascii="Arial" w:hAnsi="Arial" w:cs="Arial"/>
                <w:sz w:val="24"/>
                <w:szCs w:val="24"/>
              </w:rPr>
              <w:t>/29/2015</w:t>
            </w:r>
          </w:p>
        </w:tc>
      </w:tr>
      <w:tr w:rsidR="0090616D" w14:paraId="3372DC18" w14:textId="77777777" w:rsidTr="00D6207C">
        <w:trPr>
          <w:trHeight w:val="341"/>
        </w:trPr>
        <w:tc>
          <w:tcPr>
            <w:tcW w:w="8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C36DAE" w14:textId="52549446" w:rsidR="0090616D" w:rsidRDefault="0090616D" w:rsidP="00326E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 </w:t>
            </w:r>
            <w:r w:rsidR="006D65B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 xml:space="preserve">issue of </w:t>
            </w:r>
            <w:r w:rsidRPr="0090616D">
              <w:rPr>
                <w:rFonts w:ascii="Arial" w:hAnsi="Arial" w:cs="Arial"/>
                <w:sz w:val="24"/>
                <w:szCs w:val="24"/>
              </w:rPr>
              <w:t xml:space="preserve">flooding </w:t>
            </w:r>
            <w:r w:rsidR="00326E7A">
              <w:rPr>
                <w:rFonts w:ascii="Arial" w:hAnsi="Arial" w:cs="Arial"/>
                <w:sz w:val="24"/>
                <w:szCs w:val="24"/>
              </w:rPr>
              <w:t>i</w:t>
            </w:r>
            <w:r w:rsidR="00C11F27">
              <w:rPr>
                <w:rFonts w:ascii="Arial" w:hAnsi="Arial" w:cs="Arial"/>
                <w:sz w:val="24"/>
                <w:szCs w:val="24"/>
              </w:rPr>
              <w:t>n the Student Mall c</w:t>
            </w:r>
            <w:r w:rsidRPr="0090616D">
              <w:rPr>
                <w:rFonts w:ascii="Arial" w:hAnsi="Arial" w:cs="Arial"/>
                <w:sz w:val="24"/>
                <w:szCs w:val="24"/>
              </w:rPr>
              <w:t>orridor</w:t>
            </w:r>
            <w:r w:rsidR="00326E7A">
              <w:rPr>
                <w:rFonts w:ascii="Arial" w:hAnsi="Arial" w:cs="Arial"/>
                <w:sz w:val="24"/>
                <w:szCs w:val="24"/>
              </w:rPr>
              <w:t xml:space="preserve"> to the </w:t>
            </w:r>
            <w:r w:rsidR="003525CD" w:rsidRPr="00FD5471">
              <w:rPr>
                <w:rFonts w:ascii="Arial" w:eastAsia="Arial Unicode MS" w:hAnsi="Arial" w:cs="Arial"/>
                <w:sz w:val="24"/>
                <w:szCs w:val="24"/>
              </w:rPr>
              <w:t>Proposed Quality of Life Discussion Topics document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53806F" w14:textId="3CB66A54" w:rsidR="0090616D" w:rsidRDefault="00696CC9" w:rsidP="00703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29/2015</w:t>
            </w:r>
          </w:p>
        </w:tc>
      </w:tr>
      <w:tr w:rsidR="0090616D" w14:paraId="73926401" w14:textId="77777777" w:rsidTr="00D6207C">
        <w:trPr>
          <w:trHeight w:val="341"/>
        </w:trPr>
        <w:tc>
          <w:tcPr>
            <w:tcW w:w="8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74E1A2" w14:textId="48C86860" w:rsidR="0090616D" w:rsidRDefault="00D04D13" w:rsidP="002D64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04D13">
              <w:rPr>
                <w:rFonts w:ascii="Arial" w:hAnsi="Arial" w:cs="Arial"/>
                <w:sz w:val="24"/>
                <w:szCs w:val="24"/>
              </w:rPr>
              <w:t xml:space="preserve">Table the CDS parking space issue for </w:t>
            </w:r>
            <w:r w:rsidR="00C11F27">
              <w:rPr>
                <w:rFonts w:ascii="Arial" w:hAnsi="Arial" w:cs="Arial"/>
                <w:sz w:val="24"/>
                <w:szCs w:val="24"/>
              </w:rPr>
              <w:t xml:space="preserve">employers for </w:t>
            </w:r>
            <w:r w:rsidRPr="00D04D13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2D6414">
              <w:rPr>
                <w:rFonts w:ascii="Arial" w:hAnsi="Arial" w:cs="Arial"/>
                <w:sz w:val="24"/>
                <w:szCs w:val="24"/>
              </w:rPr>
              <w:t>November meeting</w:t>
            </w:r>
            <w:r>
              <w:rPr>
                <w:rFonts w:ascii="Arial" w:hAnsi="Arial" w:cs="Arial"/>
                <w:sz w:val="24"/>
                <w:szCs w:val="24"/>
              </w:rPr>
              <w:t xml:space="preserve"> until Casey Hennes</w:t>
            </w:r>
            <w:r w:rsidR="00C11F27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y can speak with Public Safety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01010E" w14:textId="6A45F6DF" w:rsidR="0090616D" w:rsidRDefault="00D04D13" w:rsidP="00703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29/2015</w:t>
            </w:r>
          </w:p>
        </w:tc>
      </w:tr>
      <w:tr w:rsidR="00D04D13" w14:paraId="153473DA" w14:textId="77777777" w:rsidTr="00D6207C">
        <w:trPr>
          <w:trHeight w:val="341"/>
        </w:trPr>
        <w:tc>
          <w:tcPr>
            <w:tcW w:w="8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D2A2B7" w14:textId="4B58F86D" w:rsidR="00D04D13" w:rsidRDefault="00BC6361" w:rsidP="0041663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361">
              <w:rPr>
                <w:rFonts w:ascii="Arial" w:hAnsi="Arial" w:cs="Arial"/>
                <w:sz w:val="24"/>
                <w:szCs w:val="24"/>
              </w:rPr>
              <w:t>Meetings will be held on Thursdays at 1:00 pm</w:t>
            </w:r>
            <w:r w:rsidR="00C11F27">
              <w:rPr>
                <w:rFonts w:ascii="Arial" w:hAnsi="Arial" w:cs="Arial"/>
                <w:sz w:val="24"/>
                <w:szCs w:val="24"/>
              </w:rPr>
              <w:t>,</w:t>
            </w:r>
            <w:r w:rsidRPr="00BC6361">
              <w:rPr>
                <w:rFonts w:ascii="Arial" w:hAnsi="Arial" w:cs="Arial"/>
                <w:sz w:val="24"/>
                <w:szCs w:val="24"/>
              </w:rPr>
              <w:t xml:space="preserve"> and they will be scheduled in advance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B8FFA7" w14:textId="0858778D" w:rsidR="00D04D13" w:rsidRDefault="00BC6361" w:rsidP="00703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29/2015</w:t>
            </w:r>
          </w:p>
        </w:tc>
      </w:tr>
      <w:tr w:rsidR="00D6207C" w14:paraId="2595D8A7" w14:textId="77777777" w:rsidTr="00D6207C">
        <w:trPr>
          <w:trHeight w:val="341"/>
        </w:trPr>
        <w:tc>
          <w:tcPr>
            <w:tcW w:w="8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98A903" w14:textId="47F53508" w:rsidR="00D6207C" w:rsidRDefault="00D6207C" w:rsidP="00236AA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45E07">
              <w:rPr>
                <w:rFonts w:ascii="Arial" w:hAnsi="Arial" w:cs="Arial"/>
                <w:sz w:val="24"/>
                <w:szCs w:val="24"/>
              </w:rPr>
              <w:t>Approval of 0</w:t>
            </w:r>
            <w:r>
              <w:rPr>
                <w:rFonts w:ascii="Arial" w:hAnsi="Arial" w:cs="Arial"/>
                <w:sz w:val="24"/>
                <w:szCs w:val="24"/>
              </w:rPr>
              <w:t>6/09</w:t>
            </w:r>
            <w:r w:rsidRPr="00A45E07">
              <w:rPr>
                <w:rFonts w:ascii="Arial" w:hAnsi="Arial" w:cs="Arial"/>
                <w:sz w:val="24"/>
                <w:szCs w:val="24"/>
              </w:rPr>
              <w:t>/2015 meeting minutes – 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A45E07">
              <w:rPr>
                <w:rFonts w:ascii="Arial" w:hAnsi="Arial" w:cs="Arial"/>
                <w:sz w:val="24"/>
                <w:szCs w:val="24"/>
              </w:rPr>
              <w:t xml:space="preserve"> in favor, zero opposed, zero abstentions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98A8F0" w14:textId="77777777" w:rsidR="00D6207C" w:rsidRDefault="00D6207C" w:rsidP="00703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15/2015</w:t>
            </w:r>
          </w:p>
        </w:tc>
      </w:tr>
      <w:tr w:rsidR="00D6207C" w14:paraId="47EF5FB9" w14:textId="77777777" w:rsidTr="00D6207C">
        <w:trPr>
          <w:trHeight w:val="341"/>
        </w:trPr>
        <w:tc>
          <w:tcPr>
            <w:tcW w:w="8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A553DE" w14:textId="162F5B85" w:rsidR="00D6207C" w:rsidRDefault="00D6207C" w:rsidP="00236AA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 of Meeting Ground Rules – 19 in favor, zero opposed, zero abstentions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8F0CEA" w14:textId="77777777" w:rsidR="00D6207C" w:rsidRDefault="00D6207C" w:rsidP="00703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9/2015</w:t>
            </w:r>
          </w:p>
        </w:tc>
      </w:tr>
      <w:tr w:rsidR="00D6207C" w14:paraId="3A857367" w14:textId="77777777" w:rsidTr="00D6207C">
        <w:trPr>
          <w:trHeight w:val="341"/>
        </w:trPr>
        <w:tc>
          <w:tcPr>
            <w:tcW w:w="8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01B263" w14:textId="171AACF6" w:rsidR="00D6207C" w:rsidRDefault="00D6207C" w:rsidP="002123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 of 05/05/2015 meeting minutes – 17 in favor, zero opposed, zero abstentions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25644B" w14:textId="77777777" w:rsidR="00D6207C" w:rsidRDefault="00D6207C" w:rsidP="00703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9/2015</w:t>
            </w:r>
          </w:p>
        </w:tc>
      </w:tr>
      <w:tr w:rsidR="00D6207C" w14:paraId="32851832" w14:textId="77777777" w:rsidTr="00D6207C">
        <w:trPr>
          <w:trHeight w:val="341"/>
        </w:trPr>
        <w:tc>
          <w:tcPr>
            <w:tcW w:w="8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FDFB2D" w14:textId="77777777" w:rsidR="00D6207C" w:rsidRDefault="00D6207C" w:rsidP="00B95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ff Council Executive Committee Election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were hel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 The results were unanimous and are as follows:</w:t>
            </w:r>
          </w:p>
          <w:p w14:paraId="4899ABFD" w14:textId="77777777" w:rsidR="00D6207C" w:rsidRDefault="00D6207C" w:rsidP="00B95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dent – Tiffany Small (Incumbent)</w:t>
            </w:r>
          </w:p>
          <w:p w14:paraId="4A67DD0E" w14:textId="77777777" w:rsidR="00D6207C" w:rsidRDefault="00D6207C" w:rsidP="00B95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e President – Vic Passaro (Incumbent)</w:t>
            </w:r>
          </w:p>
          <w:p w14:paraId="384F7B1F" w14:textId="0D983B41" w:rsidR="00D6207C" w:rsidRDefault="00D6207C" w:rsidP="00B95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Secretary – Peter Bartholomew (Incumbent)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332E53" w14:textId="17E21FCF" w:rsidR="00D6207C" w:rsidRDefault="00C11F27" w:rsidP="00703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9/2015</w:t>
            </w:r>
          </w:p>
        </w:tc>
      </w:tr>
    </w:tbl>
    <w:p w14:paraId="2CA90E4F" w14:textId="77777777" w:rsidR="00531C69" w:rsidRPr="007F1BD3" w:rsidRDefault="00531C69">
      <w:pPr>
        <w:rPr>
          <w:rFonts w:ascii="Arial" w:hAnsi="Arial" w:cs="Arial"/>
          <w:sz w:val="36"/>
          <w:szCs w:val="36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187"/>
        <w:gridCol w:w="4911"/>
        <w:gridCol w:w="2397"/>
        <w:gridCol w:w="1801"/>
      </w:tblGrid>
      <w:tr w:rsidR="00531C69" w14:paraId="6FAA4989" w14:textId="77777777" w:rsidTr="00A24ABE">
        <w:trPr>
          <w:cantSplit/>
          <w:trHeight w:val="350"/>
          <w:tblHeader/>
        </w:trPr>
        <w:tc>
          <w:tcPr>
            <w:tcW w:w="102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14:paraId="6C96C902" w14:textId="77777777" w:rsidR="00531C69" w:rsidRDefault="00076CE1">
            <w:pPr>
              <w:spacing w:before="40" w:after="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ACTION Items</w:t>
            </w:r>
          </w:p>
        </w:tc>
      </w:tr>
      <w:tr w:rsidR="00531C69" w14:paraId="3B6EE248" w14:textId="77777777" w:rsidTr="00A24ABE">
        <w:trPr>
          <w:trHeight w:val="341"/>
          <w:tblHeader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14:paraId="72D3F7B0" w14:textId="77777777" w:rsidR="00531C69" w:rsidRDefault="00076CE1">
            <w:pPr>
              <w:spacing w:before="40" w:after="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tatus </w:t>
            </w:r>
          </w:p>
        </w:tc>
        <w:tc>
          <w:tcPr>
            <w:tcW w:w="4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14:paraId="48D222EF" w14:textId="77777777" w:rsidR="00531C69" w:rsidRDefault="00076CE1">
            <w:pPr>
              <w:spacing w:before="40" w:after="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 to be taken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4092F860" w14:textId="77777777" w:rsidR="00531C69" w:rsidRDefault="00076CE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114632381"/>
            <w:bookmarkStart w:id="1" w:name="_Toc114629552"/>
            <w:bookmarkEnd w:id="0"/>
            <w:bookmarkEnd w:id="1"/>
            <w:r>
              <w:rPr>
                <w:rFonts w:ascii="Arial" w:hAnsi="Arial" w:cs="Arial"/>
                <w:b/>
                <w:sz w:val="24"/>
                <w:szCs w:val="24"/>
              </w:rPr>
              <w:t>Responsible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14:paraId="614F54A3" w14:textId="77777777" w:rsidR="00531C69" w:rsidRDefault="00076CE1">
            <w:pPr>
              <w:spacing w:before="40" w:after="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e Date</w:t>
            </w:r>
          </w:p>
        </w:tc>
      </w:tr>
      <w:tr w:rsidR="00321B73" w14:paraId="2943CF53" w14:textId="77777777" w:rsidTr="00852219">
        <w:trPr>
          <w:trHeight w:val="341"/>
          <w:tblHeader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CC8063" w14:textId="77777777" w:rsidR="00321B73" w:rsidRDefault="00321B73" w:rsidP="0085221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</w:t>
            </w:r>
          </w:p>
        </w:tc>
        <w:tc>
          <w:tcPr>
            <w:tcW w:w="4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663D5E" w14:textId="77777777" w:rsidR="00321B73" w:rsidRDefault="00321B73" w:rsidP="00852219">
            <w:pPr>
              <w:spacing w:before="40" w:after="40"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FD5471">
              <w:rPr>
                <w:rFonts w:ascii="Arial" w:eastAsia="Arial Unicode MS" w:hAnsi="Arial" w:cs="Arial"/>
                <w:sz w:val="24"/>
                <w:szCs w:val="24"/>
              </w:rPr>
              <w:t>Coordinate visitation and presentation to departments on campus by Staff Council representatives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4D0C1A" w14:textId="77777777" w:rsidR="00321B73" w:rsidRDefault="00321B73" w:rsidP="008522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ffany Small and Vic Passaro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D609D4" w14:textId="77777777" w:rsidR="00321B73" w:rsidRDefault="00321B73" w:rsidP="0085221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10/2015</w:t>
            </w:r>
          </w:p>
        </w:tc>
      </w:tr>
      <w:tr w:rsidR="00463FD0" w14:paraId="5EBD7076" w14:textId="77777777" w:rsidTr="00703CD6">
        <w:trPr>
          <w:trHeight w:val="341"/>
          <w:tblHeader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DFF876" w14:textId="24904662" w:rsidR="00463FD0" w:rsidRDefault="00463FD0" w:rsidP="00703CD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pen</w:t>
            </w:r>
          </w:p>
        </w:tc>
        <w:tc>
          <w:tcPr>
            <w:tcW w:w="4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4B648A" w14:textId="295AEF7B" w:rsidR="00463FD0" w:rsidRDefault="007B243D" w:rsidP="00703CD6">
            <w:pPr>
              <w:spacing w:before="40" w:after="40"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7B243D">
              <w:rPr>
                <w:rFonts w:ascii="Arial" w:eastAsia="Arial Unicode MS" w:hAnsi="Arial" w:cs="Arial"/>
                <w:sz w:val="24"/>
                <w:szCs w:val="24"/>
              </w:rPr>
              <w:t>Add the issue of malfunctioning elevators in the Parking Deck to the Proposed Quality of Life Discussion Topics document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5CD948" w14:textId="2E2D2B79" w:rsidR="00463FD0" w:rsidRDefault="007B243D" w:rsidP="00703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ffany Small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08414A" w14:textId="15E9800D" w:rsidR="00463FD0" w:rsidRDefault="007B243D" w:rsidP="00703CD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10/2015</w:t>
            </w:r>
          </w:p>
        </w:tc>
      </w:tr>
      <w:tr w:rsidR="00463FD0" w14:paraId="12D12B98" w14:textId="77777777" w:rsidTr="00703CD6">
        <w:trPr>
          <w:trHeight w:val="341"/>
          <w:tblHeader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ED135E" w14:textId="060C7519" w:rsidR="00463FD0" w:rsidRDefault="007B243D" w:rsidP="00703CD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</w:t>
            </w:r>
          </w:p>
        </w:tc>
        <w:tc>
          <w:tcPr>
            <w:tcW w:w="4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9BC778" w14:textId="77777777" w:rsidR="00FB2A7E" w:rsidRDefault="00A86E8D" w:rsidP="00703CD6">
            <w:pPr>
              <w:spacing w:before="40" w:after="40"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I</w:t>
            </w:r>
            <w:r w:rsidR="00FB2A7E">
              <w:rPr>
                <w:rFonts w:ascii="Arial" w:eastAsia="Arial Unicode MS" w:hAnsi="Arial" w:cs="Arial"/>
                <w:sz w:val="24"/>
                <w:szCs w:val="24"/>
              </w:rPr>
              <w:t>nvestigate i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tems that are rel</w:t>
            </w:r>
            <w:r w:rsidR="00FB2A7E">
              <w:rPr>
                <w:rFonts w:ascii="Arial" w:eastAsia="Arial Unicode MS" w:hAnsi="Arial" w:cs="Arial"/>
                <w:sz w:val="24"/>
                <w:szCs w:val="24"/>
              </w:rPr>
              <w:t>ated to Parking or the Parking Deck</w:t>
            </w:r>
          </w:p>
          <w:p w14:paraId="0D03EBAC" w14:textId="3B540548" w:rsidR="00FB2A7E" w:rsidRDefault="00FB2A7E" w:rsidP="00FB2A7E">
            <w:pPr>
              <w:pStyle w:val="ListParagraph"/>
              <w:numPr>
                <w:ilvl w:val="0"/>
                <w:numId w:val="1"/>
              </w:numPr>
              <w:spacing w:before="40" w:after="40"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Concern with </w:t>
            </w:r>
            <w:r w:rsidR="00AA3B42">
              <w:rPr>
                <w:rFonts w:ascii="Arial" w:eastAsia="Arial Unicode MS" w:hAnsi="Arial" w:cs="Arial"/>
                <w:sz w:val="24"/>
                <w:szCs w:val="24"/>
              </w:rPr>
              <w:t xml:space="preserve">possible 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lack of </w:t>
            </w:r>
            <w:r w:rsidR="00885F46" w:rsidRPr="00FB2A7E">
              <w:rPr>
                <w:rFonts w:ascii="Arial" w:eastAsia="Arial Unicode MS" w:hAnsi="Arial" w:cs="Arial"/>
                <w:sz w:val="24"/>
                <w:szCs w:val="24"/>
              </w:rPr>
              <w:t>lighting on the 7</w:t>
            </w:r>
            <w:r w:rsidR="00885F46" w:rsidRPr="00FB2A7E">
              <w:rPr>
                <w:rFonts w:ascii="Arial" w:eastAsia="Arial Unicode MS" w:hAnsi="Arial" w:cs="Arial"/>
                <w:sz w:val="24"/>
                <w:szCs w:val="24"/>
                <w:vertAlign w:val="superscript"/>
              </w:rPr>
              <w:t>th</w:t>
            </w:r>
            <w:r w:rsidR="00AA3B42">
              <w:rPr>
                <w:rFonts w:ascii="Arial" w:eastAsia="Arial Unicode MS" w:hAnsi="Arial" w:cs="Arial"/>
                <w:sz w:val="24"/>
                <w:szCs w:val="24"/>
              </w:rPr>
              <w:t xml:space="preserve"> f</w:t>
            </w:r>
            <w:r w:rsidR="00885F46" w:rsidRPr="00FB2A7E">
              <w:rPr>
                <w:rFonts w:ascii="Arial" w:eastAsia="Arial Unicode MS" w:hAnsi="Arial" w:cs="Arial"/>
                <w:sz w:val="24"/>
                <w:szCs w:val="24"/>
              </w:rPr>
              <w:t>loor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AA3B42">
              <w:rPr>
                <w:rFonts w:ascii="Arial" w:eastAsia="Arial Unicode MS" w:hAnsi="Arial" w:cs="Arial"/>
                <w:sz w:val="24"/>
                <w:szCs w:val="24"/>
              </w:rPr>
              <w:t xml:space="preserve">of the 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Parking Deck</w:t>
            </w:r>
          </w:p>
          <w:p w14:paraId="55C09DB4" w14:textId="77777777" w:rsidR="00FB2A7E" w:rsidRDefault="00FB2A7E" w:rsidP="00FB2A7E">
            <w:pPr>
              <w:pStyle w:val="ListParagraph"/>
              <w:numPr>
                <w:ilvl w:val="0"/>
                <w:numId w:val="1"/>
              </w:numPr>
              <w:spacing w:before="40" w:after="40"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</w:t>
            </w:r>
            <w:r w:rsidR="00885F46" w:rsidRPr="00FB2A7E">
              <w:rPr>
                <w:rFonts w:ascii="Arial" w:eastAsia="Arial Unicode MS" w:hAnsi="Arial" w:cs="Arial"/>
                <w:sz w:val="24"/>
                <w:szCs w:val="24"/>
              </w:rPr>
              <w:t>he lines in Lot 12 are too clos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e causing narrow parking spaces</w:t>
            </w:r>
          </w:p>
          <w:p w14:paraId="72C92806" w14:textId="451BD427" w:rsidR="00FB2A7E" w:rsidRDefault="00885F46" w:rsidP="00703CD6">
            <w:pPr>
              <w:pStyle w:val="ListParagraph"/>
              <w:numPr>
                <w:ilvl w:val="0"/>
                <w:numId w:val="1"/>
              </w:numPr>
              <w:spacing w:before="40" w:after="40"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FB2A7E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FB2A7E">
              <w:rPr>
                <w:rFonts w:ascii="Arial" w:eastAsia="Arial Unicode MS" w:hAnsi="Arial" w:cs="Arial"/>
                <w:sz w:val="24"/>
                <w:szCs w:val="24"/>
              </w:rPr>
              <w:t>Elevators in the Parking D</w:t>
            </w:r>
            <w:r w:rsidRPr="00FB2A7E">
              <w:rPr>
                <w:rFonts w:ascii="Arial" w:eastAsia="Arial Unicode MS" w:hAnsi="Arial" w:cs="Arial"/>
                <w:sz w:val="24"/>
                <w:szCs w:val="24"/>
              </w:rPr>
              <w:t>e</w:t>
            </w:r>
            <w:r w:rsidR="00AA3B42">
              <w:rPr>
                <w:rFonts w:ascii="Arial" w:eastAsia="Arial Unicode MS" w:hAnsi="Arial" w:cs="Arial"/>
                <w:sz w:val="24"/>
                <w:szCs w:val="24"/>
              </w:rPr>
              <w:t>ck tend to malfunction frequently</w:t>
            </w:r>
          </w:p>
          <w:p w14:paraId="780CD2F0" w14:textId="755C2CEA" w:rsidR="00A86E8D" w:rsidRPr="00FB2A7E" w:rsidRDefault="00FB2A7E" w:rsidP="00AA3B42">
            <w:pPr>
              <w:pStyle w:val="ListParagraph"/>
              <w:numPr>
                <w:ilvl w:val="0"/>
                <w:numId w:val="1"/>
              </w:numPr>
              <w:spacing w:before="40" w:after="40"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C</w:t>
            </w:r>
            <w:r w:rsidR="00885F46" w:rsidRPr="00FB2A7E">
              <w:rPr>
                <w:rFonts w:ascii="Arial" w:eastAsia="Arial Unicode MS" w:hAnsi="Arial" w:cs="Arial"/>
                <w:sz w:val="24"/>
                <w:szCs w:val="24"/>
              </w:rPr>
              <w:t>learer</w:t>
            </w:r>
            <w:r w:rsidR="00AA3B42">
              <w:rPr>
                <w:rFonts w:ascii="Arial" w:eastAsia="Arial Unicode MS" w:hAnsi="Arial" w:cs="Arial"/>
                <w:sz w:val="24"/>
                <w:szCs w:val="24"/>
              </w:rPr>
              <w:t>, consistent</w:t>
            </w:r>
            <w:r w:rsidR="00885F46" w:rsidRPr="00FB2A7E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AA3B42">
              <w:rPr>
                <w:rFonts w:ascii="Arial" w:eastAsia="Arial Unicode MS" w:hAnsi="Arial" w:cs="Arial"/>
                <w:sz w:val="24"/>
                <w:szCs w:val="24"/>
              </w:rPr>
              <w:t>signage</w:t>
            </w:r>
            <w:r w:rsidR="00885F46" w:rsidRPr="00FB2A7E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AA3B42">
              <w:rPr>
                <w:rFonts w:ascii="Arial" w:eastAsia="Arial Unicode MS" w:hAnsi="Arial" w:cs="Arial"/>
                <w:sz w:val="24"/>
                <w:szCs w:val="24"/>
              </w:rPr>
              <w:t>is</w:t>
            </w:r>
            <w:r w:rsidR="00885F46" w:rsidRPr="00FB2A7E">
              <w:rPr>
                <w:rFonts w:ascii="Arial" w:eastAsia="Arial Unicode MS" w:hAnsi="Arial" w:cs="Arial"/>
                <w:sz w:val="24"/>
                <w:szCs w:val="24"/>
              </w:rPr>
              <w:t xml:space="preserve"> need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ed</w:t>
            </w:r>
            <w:r w:rsidR="00885F46" w:rsidRPr="00FB2A7E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on some floors in the D</w:t>
            </w:r>
            <w:r w:rsidR="00885F46" w:rsidRPr="00FB2A7E">
              <w:rPr>
                <w:rFonts w:ascii="Arial" w:eastAsia="Arial Unicode MS" w:hAnsi="Arial" w:cs="Arial"/>
                <w:sz w:val="24"/>
                <w:szCs w:val="24"/>
              </w:rPr>
              <w:t xml:space="preserve">eck to safely direct </w:t>
            </w:r>
            <w:r w:rsidR="00AA3B42">
              <w:rPr>
                <w:rFonts w:ascii="Arial" w:eastAsia="Arial Unicode MS" w:hAnsi="Arial" w:cs="Arial"/>
                <w:sz w:val="24"/>
                <w:szCs w:val="24"/>
              </w:rPr>
              <w:t xml:space="preserve">one-way </w:t>
            </w:r>
            <w:r w:rsidR="00885F46" w:rsidRPr="00FB2A7E">
              <w:rPr>
                <w:rFonts w:ascii="Arial" w:eastAsia="Arial Unicode MS" w:hAnsi="Arial" w:cs="Arial"/>
                <w:sz w:val="24"/>
                <w:szCs w:val="24"/>
              </w:rPr>
              <w:t>traffic</w:t>
            </w:r>
            <w:bookmarkStart w:id="2" w:name="_GoBack"/>
            <w:bookmarkEnd w:id="2"/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054091" w14:textId="65BD8166" w:rsidR="00463FD0" w:rsidRDefault="00885F46" w:rsidP="00703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ymond Grace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8ACC6D" w14:textId="321A07D6" w:rsidR="00463FD0" w:rsidRDefault="00885F46" w:rsidP="00703CD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10/2015</w:t>
            </w:r>
          </w:p>
        </w:tc>
      </w:tr>
      <w:tr w:rsidR="00762941" w14:paraId="0E4EE949" w14:textId="77777777" w:rsidTr="00703CD6">
        <w:trPr>
          <w:trHeight w:val="341"/>
          <w:tblHeader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4672D9" w14:textId="596EDC01" w:rsidR="00762941" w:rsidRDefault="00321B73" w:rsidP="00703CD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ed</w:t>
            </w:r>
          </w:p>
        </w:tc>
        <w:tc>
          <w:tcPr>
            <w:tcW w:w="4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B0CF7C" w14:textId="4BF86E8D" w:rsidR="00762941" w:rsidRDefault="00D11FBF" w:rsidP="00703CD6">
            <w:pPr>
              <w:spacing w:before="40" w:after="40"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Investigate mailin</w:t>
            </w:r>
            <w:r w:rsidR="00AA5057">
              <w:rPr>
                <w:rFonts w:ascii="Arial" w:eastAsia="Arial Unicode MS" w:hAnsi="Arial" w:cs="Arial"/>
                <w:sz w:val="24"/>
                <w:szCs w:val="24"/>
              </w:rPr>
              <w:t xml:space="preserve">g Staff Council pamphlets </w:t>
            </w:r>
            <w:r w:rsidR="003B2732">
              <w:rPr>
                <w:rFonts w:ascii="Arial" w:eastAsia="Arial Unicode MS" w:hAnsi="Arial" w:cs="Arial"/>
                <w:sz w:val="24"/>
                <w:szCs w:val="24"/>
              </w:rPr>
              <w:t>via inter-office</w:t>
            </w:r>
            <w:r w:rsidR="009247B2">
              <w:rPr>
                <w:rFonts w:ascii="Arial" w:eastAsia="Arial Unicode MS" w:hAnsi="Arial" w:cs="Arial"/>
                <w:sz w:val="24"/>
                <w:szCs w:val="24"/>
              </w:rPr>
              <w:t xml:space="preserve"> mail</w:t>
            </w:r>
            <w:r w:rsidR="003B2732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AA5057">
              <w:rPr>
                <w:rFonts w:ascii="Arial" w:eastAsia="Arial Unicode MS" w:hAnsi="Arial" w:cs="Arial"/>
                <w:sz w:val="24"/>
                <w:szCs w:val="24"/>
              </w:rPr>
              <w:t>to on-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campus staff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14D463" w14:textId="52D6FA4A" w:rsidR="00762941" w:rsidRDefault="00D11FBF" w:rsidP="00703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ffany Small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24BC0C" w14:textId="1C4CB7C9" w:rsidR="00762941" w:rsidRDefault="00D11FBF" w:rsidP="00703CD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9/2015</w:t>
            </w:r>
          </w:p>
        </w:tc>
      </w:tr>
      <w:tr w:rsidR="00AE2A7F" w14:paraId="67BD961D" w14:textId="77777777" w:rsidTr="00703CD6">
        <w:trPr>
          <w:trHeight w:val="341"/>
          <w:tblHeader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BB814B" w14:textId="737928D5" w:rsidR="00AE2A7F" w:rsidRDefault="00321B73" w:rsidP="00703CD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ed</w:t>
            </w:r>
          </w:p>
        </w:tc>
        <w:tc>
          <w:tcPr>
            <w:tcW w:w="4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5BF656" w14:textId="4A511945" w:rsidR="00AE2A7F" w:rsidRPr="00FD5471" w:rsidRDefault="00AE2A7F" w:rsidP="00AE2A7F">
            <w:pPr>
              <w:spacing w:before="40" w:after="40"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Update </w:t>
            </w:r>
            <w:r w:rsidRPr="00FD5471">
              <w:rPr>
                <w:rFonts w:ascii="Arial" w:eastAsia="Arial Unicode MS" w:hAnsi="Arial" w:cs="Arial"/>
                <w:sz w:val="24"/>
                <w:szCs w:val="24"/>
              </w:rPr>
              <w:t>current Proposed Quality of Life Discussion Topics document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with issue re: doorway of Student Mall and </w:t>
            </w:r>
            <w:r w:rsidR="00D3280C">
              <w:rPr>
                <w:rFonts w:ascii="Arial" w:eastAsia="Arial Unicode MS" w:hAnsi="Arial" w:cs="Arial"/>
                <w:sz w:val="24"/>
                <w:szCs w:val="24"/>
              </w:rPr>
              <w:t xml:space="preserve">resulting 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flooding</w:t>
            </w:r>
            <w:r w:rsidR="00D3280C">
              <w:rPr>
                <w:rFonts w:ascii="Arial" w:eastAsia="Arial Unicode MS" w:hAnsi="Arial" w:cs="Arial"/>
                <w:sz w:val="24"/>
                <w:szCs w:val="24"/>
              </w:rPr>
              <w:t xml:space="preserve"> in corridor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05FDCA" w14:textId="332B4F06" w:rsidR="00AE2A7F" w:rsidRDefault="00AE2A7F" w:rsidP="00703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ffany Small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E5D8DF" w14:textId="0D6D3F8A" w:rsidR="00AE2A7F" w:rsidRDefault="00AE2A7F" w:rsidP="00703CD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9/2015</w:t>
            </w:r>
          </w:p>
        </w:tc>
      </w:tr>
      <w:tr w:rsidR="004F2DFE" w14:paraId="635C8961" w14:textId="77777777" w:rsidTr="00703CD6">
        <w:trPr>
          <w:trHeight w:val="341"/>
          <w:tblHeader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86D7E4" w14:textId="0E54C7B8" w:rsidR="004F2DFE" w:rsidRDefault="00321B73" w:rsidP="00703CD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ed</w:t>
            </w:r>
          </w:p>
        </w:tc>
        <w:tc>
          <w:tcPr>
            <w:tcW w:w="4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14F9E8" w14:textId="77777777" w:rsidR="004F2DFE" w:rsidRDefault="006621D5" w:rsidP="00703CD6">
            <w:pPr>
              <w:spacing w:before="40" w:after="40"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6621D5">
              <w:rPr>
                <w:rFonts w:ascii="Arial" w:eastAsia="Arial Unicode MS" w:hAnsi="Arial" w:cs="Arial"/>
                <w:sz w:val="24"/>
                <w:szCs w:val="24"/>
              </w:rPr>
              <w:t>Investigate possibility of posting an article or announcement through NJIT Weekly and/or Highlander Pipeline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C40178" w14:textId="77777777" w:rsidR="004F2DFE" w:rsidRDefault="006621D5" w:rsidP="00703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er Bartholomew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793E6C" w14:textId="0FB1E1EF" w:rsidR="004F2DFE" w:rsidRDefault="009247B2" w:rsidP="00703CD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9/2015</w:t>
            </w:r>
          </w:p>
        </w:tc>
      </w:tr>
      <w:tr w:rsidR="004F2DFE" w14:paraId="54F2EA98" w14:textId="77777777" w:rsidTr="00703CD6">
        <w:trPr>
          <w:trHeight w:val="341"/>
          <w:tblHeader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0F2766" w14:textId="51E2C524" w:rsidR="004F2DFE" w:rsidRDefault="00321B73" w:rsidP="00703CD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ed</w:t>
            </w:r>
          </w:p>
        </w:tc>
        <w:tc>
          <w:tcPr>
            <w:tcW w:w="4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677A1B" w14:textId="77777777" w:rsidR="004F2DFE" w:rsidRDefault="006621D5" w:rsidP="00703CD6">
            <w:pPr>
              <w:spacing w:before="40" w:after="40"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6621D5">
              <w:rPr>
                <w:rFonts w:ascii="Arial" w:eastAsia="Arial Unicode MS" w:hAnsi="Arial" w:cs="Arial"/>
                <w:sz w:val="24"/>
                <w:szCs w:val="24"/>
              </w:rPr>
              <w:t>Discuss possible budget for promotional Staff Council items</w:t>
            </w:r>
            <w:r w:rsidR="001A0D7F">
              <w:rPr>
                <w:rFonts w:ascii="Arial" w:eastAsia="Arial Unicode MS" w:hAnsi="Arial" w:cs="Arial"/>
                <w:sz w:val="24"/>
                <w:szCs w:val="24"/>
              </w:rPr>
              <w:t xml:space="preserve"> with the Provost</w:t>
            </w:r>
            <w:r w:rsidR="00EF3F0E">
              <w:rPr>
                <w:rFonts w:ascii="Arial" w:eastAsia="Arial Unicode MS" w:hAnsi="Arial" w:cs="Arial"/>
                <w:sz w:val="24"/>
                <w:szCs w:val="24"/>
              </w:rPr>
              <w:t>’s</w:t>
            </w:r>
            <w:r w:rsidR="001A0D7F">
              <w:rPr>
                <w:rFonts w:ascii="Arial" w:eastAsia="Arial Unicode MS" w:hAnsi="Arial" w:cs="Arial"/>
                <w:sz w:val="24"/>
                <w:szCs w:val="24"/>
              </w:rPr>
              <w:t xml:space="preserve"> Office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C40FA2" w14:textId="77777777" w:rsidR="004F2DFE" w:rsidRDefault="006621D5" w:rsidP="00703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ffany Small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98B20A" w14:textId="35F1434F" w:rsidR="004F2DFE" w:rsidRDefault="009247B2" w:rsidP="00703CD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9/2015</w:t>
            </w:r>
          </w:p>
        </w:tc>
      </w:tr>
      <w:tr w:rsidR="004F2DFE" w14:paraId="29824316" w14:textId="77777777" w:rsidTr="00703CD6">
        <w:trPr>
          <w:trHeight w:val="341"/>
          <w:tblHeader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1EB592" w14:textId="010D86B8" w:rsidR="004F2DFE" w:rsidRDefault="00321B73" w:rsidP="00703CD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ed</w:t>
            </w:r>
          </w:p>
        </w:tc>
        <w:tc>
          <w:tcPr>
            <w:tcW w:w="4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28482D" w14:textId="77777777" w:rsidR="004F2DFE" w:rsidRDefault="007D717C" w:rsidP="00703CD6">
            <w:pPr>
              <w:spacing w:before="40" w:after="40"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7D717C">
              <w:rPr>
                <w:rFonts w:ascii="Arial" w:eastAsia="Arial Unicode MS" w:hAnsi="Arial" w:cs="Arial"/>
                <w:sz w:val="24"/>
                <w:szCs w:val="24"/>
              </w:rPr>
              <w:t>Submit suggestions for an electronic election process for those in Facilities Management in AFSCME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65D1A6" w14:textId="77777777" w:rsidR="004F2DFE" w:rsidRDefault="007D717C" w:rsidP="00703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2884FA" w14:textId="0EE25B90" w:rsidR="004F2DFE" w:rsidRDefault="009247B2" w:rsidP="00703CD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9/2015</w:t>
            </w:r>
          </w:p>
        </w:tc>
      </w:tr>
      <w:tr w:rsidR="0094059F" w14:paraId="2F35CF94" w14:textId="77777777" w:rsidTr="00703CD6">
        <w:trPr>
          <w:trHeight w:val="341"/>
          <w:tblHeader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9EDCF0" w14:textId="1E72812D" w:rsidR="0094059F" w:rsidRDefault="0094059F" w:rsidP="00703CD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ed</w:t>
            </w:r>
          </w:p>
        </w:tc>
        <w:tc>
          <w:tcPr>
            <w:tcW w:w="4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8E9D8F" w14:textId="54D822B9" w:rsidR="0094059F" w:rsidRPr="004F2DFE" w:rsidRDefault="0094059F" w:rsidP="004F2DFE">
            <w:pPr>
              <w:spacing w:before="40" w:after="40"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FD5471">
              <w:rPr>
                <w:rFonts w:ascii="Arial" w:eastAsia="Arial Unicode MS" w:hAnsi="Arial" w:cs="Arial"/>
                <w:sz w:val="24"/>
                <w:szCs w:val="24"/>
              </w:rPr>
              <w:t>Update and distribute current Proposed Quality of Life Discussion Topics document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3F3D88" w14:textId="02B8E628" w:rsidR="0094059F" w:rsidRDefault="0094059F" w:rsidP="00703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ffany Small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28684B" w14:textId="2387E2C9" w:rsidR="0094059F" w:rsidRDefault="009247B2" w:rsidP="00E2071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29/2015</w:t>
            </w:r>
          </w:p>
        </w:tc>
      </w:tr>
      <w:tr w:rsidR="0094059F" w14:paraId="76A131F5" w14:textId="77777777" w:rsidTr="00703CD6">
        <w:trPr>
          <w:trHeight w:val="341"/>
          <w:tblHeader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301CB0" w14:textId="3C365FBD" w:rsidR="0094059F" w:rsidRDefault="0094059F" w:rsidP="00703CD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ed</w:t>
            </w:r>
          </w:p>
        </w:tc>
        <w:tc>
          <w:tcPr>
            <w:tcW w:w="4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C93706" w14:textId="75FE517E" w:rsidR="0094059F" w:rsidRPr="004F2DFE" w:rsidRDefault="0094059F" w:rsidP="004F2DFE">
            <w:pPr>
              <w:spacing w:before="40" w:after="40"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FD5471">
              <w:rPr>
                <w:rFonts w:ascii="Arial" w:eastAsia="Arial Unicode MS" w:hAnsi="Arial" w:cs="Arial"/>
                <w:sz w:val="24"/>
                <w:szCs w:val="24"/>
              </w:rPr>
              <w:t>Investigate possibility of including Staff Council information in onboarding orientation and possibility of contacting newly-hired employees below the level of director informing them of the Staff Council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50A5AB" w14:textId="38895100" w:rsidR="0094059F" w:rsidRDefault="0094059F" w:rsidP="00703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enia Thomas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F04559" w14:textId="5975D240" w:rsidR="0094059F" w:rsidRDefault="009247B2" w:rsidP="009405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29/2015</w:t>
            </w:r>
          </w:p>
        </w:tc>
      </w:tr>
      <w:tr w:rsidR="0094059F" w14:paraId="506E4981" w14:textId="77777777" w:rsidTr="00703CD6">
        <w:trPr>
          <w:trHeight w:val="341"/>
          <w:tblHeader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547BC9" w14:textId="77777777" w:rsidR="0094059F" w:rsidRDefault="0094059F" w:rsidP="00703CD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losed</w:t>
            </w:r>
          </w:p>
        </w:tc>
        <w:tc>
          <w:tcPr>
            <w:tcW w:w="4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1D8ADD" w14:textId="77777777" w:rsidR="0094059F" w:rsidRPr="004F2DFE" w:rsidRDefault="0094059F" w:rsidP="004F2DFE">
            <w:pPr>
              <w:spacing w:before="40" w:after="40"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4F2DFE">
              <w:rPr>
                <w:rFonts w:ascii="Arial" w:eastAsia="Arial Unicode MS" w:hAnsi="Arial" w:cs="Arial"/>
                <w:sz w:val="24"/>
                <w:szCs w:val="24"/>
              </w:rPr>
              <w:t>Schedule and coordinate Staff Council tabling in the Campus Center</w:t>
            </w:r>
          </w:p>
          <w:p w14:paraId="296506A5" w14:textId="77777777" w:rsidR="0094059F" w:rsidRDefault="0094059F" w:rsidP="00703CD6">
            <w:pPr>
              <w:spacing w:before="40" w:after="40"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BCB0EC" w14:textId="77777777" w:rsidR="0094059F" w:rsidRDefault="0094059F" w:rsidP="00703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n Quackenbush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DC246E" w14:textId="77777777" w:rsidR="0094059F" w:rsidRDefault="0094059F" w:rsidP="00703CD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29/2015</w:t>
            </w:r>
          </w:p>
        </w:tc>
      </w:tr>
      <w:tr w:rsidR="0094059F" w14:paraId="7B71CF1C" w14:textId="77777777" w:rsidTr="00703CD6">
        <w:trPr>
          <w:trHeight w:val="341"/>
          <w:tblHeader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06C6E3" w14:textId="77777777" w:rsidR="0094059F" w:rsidRDefault="0094059F" w:rsidP="00703CD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ed</w:t>
            </w:r>
          </w:p>
        </w:tc>
        <w:tc>
          <w:tcPr>
            <w:tcW w:w="4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08B0F4" w14:textId="77777777" w:rsidR="0094059F" w:rsidRDefault="0094059F" w:rsidP="00703CD6">
            <w:pPr>
              <w:spacing w:before="40" w:after="40"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Schedule date for photos to be taken of SC members with Web Services/STRATCOM for placement on SC web site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796D36" w14:textId="77777777" w:rsidR="0094059F" w:rsidRDefault="0094059F" w:rsidP="00703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ffany Small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5F9206" w14:textId="77777777" w:rsidR="0094059F" w:rsidRDefault="0094059F" w:rsidP="00703CD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9/2015</w:t>
            </w:r>
          </w:p>
        </w:tc>
      </w:tr>
      <w:tr w:rsidR="0094059F" w14:paraId="0C380DAE" w14:textId="77777777" w:rsidTr="00703CD6">
        <w:trPr>
          <w:trHeight w:val="341"/>
          <w:tblHeader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236AB1" w14:textId="77777777" w:rsidR="0094059F" w:rsidRDefault="0094059F" w:rsidP="00703CD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ed</w:t>
            </w:r>
          </w:p>
        </w:tc>
        <w:tc>
          <w:tcPr>
            <w:tcW w:w="4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C0FC83" w14:textId="77777777" w:rsidR="0094059F" w:rsidRDefault="0094059F" w:rsidP="00703CD6">
            <w:pPr>
              <w:spacing w:before="40" w:after="40"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end the SC Bylaws under the Membership section (II.E.1 and II.E.2) to state that nominations and elections for officers shall be conducted when new SC Members are elected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A4233A" w14:textId="77777777" w:rsidR="0094059F" w:rsidRDefault="0094059F" w:rsidP="002134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Committee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E848A8" w14:textId="77777777" w:rsidR="0094059F" w:rsidRDefault="0094059F" w:rsidP="00703CD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9/2015</w:t>
            </w:r>
          </w:p>
        </w:tc>
      </w:tr>
      <w:tr w:rsidR="0094059F" w14:paraId="216755E7" w14:textId="77777777" w:rsidTr="00703CD6">
        <w:trPr>
          <w:trHeight w:val="341"/>
          <w:tblHeader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718BF9" w14:textId="77777777" w:rsidR="0094059F" w:rsidRDefault="0094059F" w:rsidP="00703CD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ed</w:t>
            </w:r>
          </w:p>
        </w:tc>
        <w:tc>
          <w:tcPr>
            <w:tcW w:w="4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13BF66" w14:textId="77777777" w:rsidR="0094059F" w:rsidRDefault="0094059F" w:rsidP="00703CD6">
            <w:pPr>
              <w:spacing w:before="40" w:after="40"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Submit amended Bylaws to STRATCOM for website posting (which include previous amendments)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A29421" w14:textId="77777777" w:rsidR="0094059F" w:rsidRDefault="0094059F" w:rsidP="00703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ffany Small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199B4A" w14:textId="77777777" w:rsidR="0094059F" w:rsidRDefault="0094059F" w:rsidP="00703CD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9/2015</w:t>
            </w:r>
          </w:p>
        </w:tc>
      </w:tr>
      <w:tr w:rsidR="0094059F" w14:paraId="225CE2D3" w14:textId="77777777" w:rsidTr="00703CD6">
        <w:trPr>
          <w:trHeight w:val="341"/>
          <w:tblHeader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5747AD" w14:textId="77777777" w:rsidR="0094059F" w:rsidRDefault="0094059F" w:rsidP="00703CD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ed</w:t>
            </w:r>
          </w:p>
        </w:tc>
        <w:tc>
          <w:tcPr>
            <w:tcW w:w="4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6579A2" w14:textId="77777777" w:rsidR="0094059F" w:rsidRDefault="0094059F" w:rsidP="00703CD6">
            <w:pPr>
              <w:spacing w:before="40" w:after="40"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Follow up with Dave Ullman regarding the UCID’s of alumni who become NJIT employees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F82820" w14:textId="77777777" w:rsidR="0094059F" w:rsidRDefault="0094059F" w:rsidP="00703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rad Corpus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28193C" w14:textId="77777777" w:rsidR="0094059F" w:rsidRDefault="0094059F" w:rsidP="00703CD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9/2015</w:t>
            </w:r>
          </w:p>
        </w:tc>
      </w:tr>
      <w:tr w:rsidR="0094059F" w14:paraId="18A07F2A" w14:textId="77777777" w:rsidTr="00703CD6">
        <w:trPr>
          <w:trHeight w:val="341"/>
          <w:tblHeader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766BD4" w14:textId="77777777" w:rsidR="0094059F" w:rsidRDefault="0094059F" w:rsidP="00703CD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ed</w:t>
            </w:r>
          </w:p>
        </w:tc>
        <w:tc>
          <w:tcPr>
            <w:tcW w:w="4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13802E" w14:textId="77777777" w:rsidR="0094059F" w:rsidRDefault="0094059F" w:rsidP="00703CD6">
            <w:pPr>
              <w:spacing w:before="40" w:after="40"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Provide suggestions regarding communication from the SC to the campus community and increasing awareness of the SC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292839" w14:textId="77777777" w:rsidR="0094059F" w:rsidRDefault="0094059F" w:rsidP="00703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F8DF6F" w14:textId="77777777" w:rsidR="0094059F" w:rsidRDefault="0094059F" w:rsidP="00703CD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9/2015</w:t>
            </w:r>
          </w:p>
        </w:tc>
      </w:tr>
    </w:tbl>
    <w:p w14:paraId="603B3FEE" w14:textId="77777777" w:rsidR="00D02B34" w:rsidRDefault="00D02B34">
      <w:pPr>
        <w:tabs>
          <w:tab w:val="left" w:pos="-1080"/>
          <w:tab w:val="left" w:pos="-360"/>
          <w:tab w:val="left" w:pos="360"/>
          <w:tab w:val="left" w:pos="1080"/>
          <w:tab w:val="left" w:pos="1396"/>
          <w:tab w:val="left" w:pos="1800"/>
          <w:tab w:val="left" w:pos="2520"/>
          <w:tab w:val="left" w:pos="3240"/>
          <w:tab w:val="left" w:pos="3715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Arial" w:hAnsi="Arial" w:cs="Arial"/>
          <w:sz w:val="36"/>
          <w:szCs w:val="36"/>
        </w:rPr>
      </w:pPr>
    </w:p>
    <w:p w14:paraId="5C1066D9" w14:textId="77777777" w:rsidR="00D02B34" w:rsidRPr="007F1BD3" w:rsidRDefault="00D02B34">
      <w:pPr>
        <w:tabs>
          <w:tab w:val="left" w:pos="-1080"/>
          <w:tab w:val="left" w:pos="-360"/>
          <w:tab w:val="left" w:pos="360"/>
          <w:tab w:val="left" w:pos="1080"/>
          <w:tab w:val="left" w:pos="1396"/>
          <w:tab w:val="left" w:pos="1800"/>
          <w:tab w:val="left" w:pos="2520"/>
          <w:tab w:val="left" w:pos="3240"/>
          <w:tab w:val="left" w:pos="3715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Arial" w:hAnsi="Arial" w:cs="Arial"/>
          <w:sz w:val="36"/>
          <w:szCs w:val="36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496"/>
        <w:gridCol w:w="1800"/>
      </w:tblGrid>
      <w:tr w:rsidR="00531C69" w14:paraId="239EFBBE" w14:textId="77777777">
        <w:trPr>
          <w:trHeight w:val="728"/>
          <w:tblHeader/>
        </w:trPr>
        <w:tc>
          <w:tcPr>
            <w:tcW w:w="8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7C46876B" w14:textId="77777777" w:rsidR="00531C69" w:rsidRDefault="00531C69">
            <w:pPr>
              <w:spacing w:before="40" w:after="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C605FD" w14:textId="77777777" w:rsidR="00531C69" w:rsidRDefault="00531C69">
            <w:pPr>
              <w:spacing w:before="40" w:after="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E086F7" w14:textId="77777777" w:rsidR="00531C69" w:rsidRDefault="00076CE1">
            <w:pPr>
              <w:spacing w:before="40" w:after="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KING LOT Items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03A67339" w14:textId="77777777" w:rsidR="00531C69" w:rsidRDefault="00076CE1">
            <w:pPr>
              <w:spacing w:before="40" w:after="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 Date</w:t>
            </w:r>
          </w:p>
        </w:tc>
      </w:tr>
      <w:tr w:rsidR="00531C69" w14:paraId="1E8293F9" w14:textId="77777777">
        <w:trPr>
          <w:trHeight w:val="341"/>
        </w:trPr>
        <w:tc>
          <w:tcPr>
            <w:tcW w:w="8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2C7E0B" w14:textId="3E59EC10" w:rsidR="00531C69" w:rsidRDefault="00321B7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D5471">
              <w:rPr>
                <w:rFonts w:ascii="Arial" w:eastAsia="Arial Unicode MS" w:hAnsi="Arial" w:cs="Arial"/>
                <w:sz w:val="24"/>
                <w:szCs w:val="24"/>
              </w:rPr>
              <w:t>Update website to include functionality for submission of quality of life issues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EC338E" w14:textId="35199A34" w:rsidR="00531C69" w:rsidRDefault="00321B7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uary 2016</w:t>
            </w:r>
          </w:p>
        </w:tc>
      </w:tr>
      <w:tr w:rsidR="00321B73" w14:paraId="49DEAA3F" w14:textId="77777777">
        <w:trPr>
          <w:trHeight w:val="341"/>
        </w:trPr>
        <w:tc>
          <w:tcPr>
            <w:tcW w:w="8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47A827" w14:textId="5E852642" w:rsidR="00321B73" w:rsidRPr="00FD5471" w:rsidRDefault="00321B73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FD5471">
              <w:rPr>
                <w:rFonts w:ascii="Arial" w:eastAsia="Arial Unicode MS" w:hAnsi="Arial" w:cs="Arial"/>
                <w:sz w:val="24"/>
                <w:szCs w:val="24"/>
              </w:rPr>
              <w:t>Commence conversation with Strategic Communications regarding podcasting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0AD01C" w14:textId="323D89C5" w:rsidR="00321B73" w:rsidRDefault="00321B7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uary 2016</w:t>
            </w:r>
          </w:p>
        </w:tc>
      </w:tr>
    </w:tbl>
    <w:p w14:paraId="12737294" w14:textId="77777777" w:rsidR="00531C69" w:rsidRDefault="00531C69">
      <w:pPr>
        <w:pStyle w:val="Heading1"/>
      </w:pPr>
    </w:p>
    <w:sectPr w:rsidR="00531C69" w:rsidSect="00027561">
      <w:headerReference w:type="default" r:id="rId9"/>
      <w:footerReference w:type="default" r:id="rId10"/>
      <w:pgSz w:w="12240" w:h="15840"/>
      <w:pgMar w:top="1080" w:right="1080" w:bottom="1350" w:left="108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C88BB" w14:textId="77777777" w:rsidR="00E4706E" w:rsidRDefault="00E4706E">
      <w:r>
        <w:separator/>
      </w:r>
    </w:p>
  </w:endnote>
  <w:endnote w:type="continuationSeparator" w:id="0">
    <w:p w14:paraId="73682B68" w14:textId="77777777" w:rsidR="00E4706E" w:rsidRDefault="00E4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Imago">
    <w:charset w:val="01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02B45" w14:textId="77777777" w:rsidR="00ED3D38" w:rsidRDefault="00ED3D38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instrText>PAGE</w:instrText>
    </w:r>
    <w:r>
      <w:fldChar w:fldCharType="separate"/>
    </w:r>
    <w:r w:rsidR="002749C2">
      <w:rPr>
        <w:noProof/>
      </w:rPr>
      <w:t>3</w:t>
    </w:r>
    <w: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instrText>NUMPAGES</w:instrText>
    </w:r>
    <w:r>
      <w:fldChar w:fldCharType="separate"/>
    </w:r>
    <w:r w:rsidR="002749C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26338" w14:textId="77777777" w:rsidR="00E4706E" w:rsidRDefault="00E4706E">
      <w:r>
        <w:separator/>
      </w:r>
    </w:p>
  </w:footnote>
  <w:footnote w:type="continuationSeparator" w:id="0">
    <w:p w14:paraId="1AAE683E" w14:textId="77777777" w:rsidR="00E4706E" w:rsidRDefault="00E47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115D2" w14:textId="77777777" w:rsidR="00ED3D38" w:rsidRDefault="00ED3D38">
    <w:pPr>
      <w:pStyle w:val="Heading1"/>
      <w:ind w:left="720" w:firstLine="720"/>
      <w:jc w:val="both"/>
      <w:rPr>
        <w:sz w:val="32"/>
        <w:szCs w:val="32"/>
      </w:rPr>
    </w:pPr>
    <w:r>
      <w:rPr>
        <w:sz w:val="32"/>
        <w:szCs w:val="32"/>
      </w:rPr>
      <w:t xml:space="preserve">                 Staff Council</w:t>
    </w:r>
    <w:r>
      <w:rPr>
        <w:noProof/>
        <w:sz w:val="32"/>
        <w:szCs w:val="32"/>
      </w:rPr>
      <w:drawing>
        <wp:anchor distT="0" distB="0" distL="0" distR="0" simplePos="0" relativeHeight="251658240" behindDoc="1" locked="0" layoutInCell="1" allowOverlap="1" wp14:anchorId="19845EFB" wp14:editId="063C72B1">
          <wp:simplePos x="0" y="0"/>
          <wp:positionH relativeFrom="column">
            <wp:posOffset>-173355</wp:posOffset>
          </wp:positionH>
          <wp:positionV relativeFrom="paragraph">
            <wp:posOffset>-73660</wp:posOffset>
          </wp:positionV>
          <wp:extent cx="1370965" cy="714375"/>
          <wp:effectExtent l="0" t="0" r="0" b="0"/>
          <wp:wrapNone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2ED441" w14:textId="77777777" w:rsidR="00ED3D38" w:rsidRDefault="00ED3D38"/>
  <w:p w14:paraId="7291BFF1" w14:textId="77777777" w:rsidR="00ED3D38" w:rsidRDefault="00ED3D38"/>
  <w:p w14:paraId="5C7D63FB" w14:textId="77777777" w:rsidR="00ED3D38" w:rsidRDefault="00ED3D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5850"/>
    <w:multiLevelType w:val="hybridMultilevel"/>
    <w:tmpl w:val="0C16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252B9"/>
    <w:multiLevelType w:val="multilevel"/>
    <w:tmpl w:val="A8A65E5C"/>
    <w:lvl w:ilvl="0">
      <w:start w:val="10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B1A0FCF"/>
    <w:multiLevelType w:val="multilevel"/>
    <w:tmpl w:val="6324D0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3D87E8E"/>
    <w:multiLevelType w:val="multilevel"/>
    <w:tmpl w:val="A78E9750"/>
    <w:lvl w:ilvl="0">
      <w:start w:val="1"/>
      <w:numFmt w:val="bullet"/>
      <w:lvlText w:val=""/>
      <w:lvlJc w:val="left"/>
      <w:pPr>
        <w:ind w:left="372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ind w:left="1092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ind w:left="1812" w:hanging="180"/>
      </w:pPr>
    </w:lvl>
    <w:lvl w:ilvl="3">
      <w:start w:val="1"/>
      <w:numFmt w:val="decimal"/>
      <w:lvlText w:val="%4."/>
      <w:lvlJc w:val="left"/>
      <w:pPr>
        <w:ind w:left="2532" w:hanging="360"/>
      </w:pPr>
    </w:lvl>
    <w:lvl w:ilvl="4">
      <w:start w:val="1"/>
      <w:numFmt w:val="lowerLetter"/>
      <w:lvlText w:val="%5."/>
      <w:lvlJc w:val="left"/>
      <w:pPr>
        <w:ind w:left="3252" w:hanging="360"/>
      </w:pPr>
    </w:lvl>
    <w:lvl w:ilvl="5">
      <w:start w:val="1"/>
      <w:numFmt w:val="lowerRoman"/>
      <w:lvlText w:val="%6."/>
      <w:lvlJc w:val="right"/>
      <w:pPr>
        <w:ind w:left="3972" w:hanging="180"/>
      </w:pPr>
    </w:lvl>
    <w:lvl w:ilvl="6">
      <w:start w:val="1"/>
      <w:numFmt w:val="decimal"/>
      <w:lvlText w:val="%7."/>
      <w:lvlJc w:val="left"/>
      <w:pPr>
        <w:ind w:left="4692" w:hanging="360"/>
      </w:pPr>
    </w:lvl>
    <w:lvl w:ilvl="7">
      <w:start w:val="1"/>
      <w:numFmt w:val="lowerLetter"/>
      <w:lvlText w:val="%8."/>
      <w:lvlJc w:val="left"/>
      <w:pPr>
        <w:ind w:left="5412" w:hanging="360"/>
      </w:pPr>
    </w:lvl>
    <w:lvl w:ilvl="8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448C7512"/>
    <w:multiLevelType w:val="multilevel"/>
    <w:tmpl w:val="FBF8FF0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C69"/>
    <w:rsid w:val="00001C6A"/>
    <w:rsid w:val="00001E66"/>
    <w:rsid w:val="00015CEA"/>
    <w:rsid w:val="000165D5"/>
    <w:rsid w:val="00016F7F"/>
    <w:rsid w:val="00020E44"/>
    <w:rsid w:val="00024FAE"/>
    <w:rsid w:val="00027561"/>
    <w:rsid w:val="00032ECA"/>
    <w:rsid w:val="00041460"/>
    <w:rsid w:val="00050D42"/>
    <w:rsid w:val="0005694B"/>
    <w:rsid w:val="0006323C"/>
    <w:rsid w:val="00076CE1"/>
    <w:rsid w:val="00094BDE"/>
    <w:rsid w:val="000B67A9"/>
    <w:rsid w:val="000D5EB1"/>
    <w:rsid w:val="000E431E"/>
    <w:rsid w:val="000E66C8"/>
    <w:rsid w:val="000E6E6F"/>
    <w:rsid w:val="000E7960"/>
    <w:rsid w:val="000F4A73"/>
    <w:rsid w:val="00100070"/>
    <w:rsid w:val="00100095"/>
    <w:rsid w:val="00100195"/>
    <w:rsid w:val="00100516"/>
    <w:rsid w:val="00104EA2"/>
    <w:rsid w:val="00106B9F"/>
    <w:rsid w:val="00121760"/>
    <w:rsid w:val="0012575D"/>
    <w:rsid w:val="001257E5"/>
    <w:rsid w:val="00132FF9"/>
    <w:rsid w:val="0014150B"/>
    <w:rsid w:val="00141FE8"/>
    <w:rsid w:val="00143E9C"/>
    <w:rsid w:val="001531E8"/>
    <w:rsid w:val="00164BE8"/>
    <w:rsid w:val="00166951"/>
    <w:rsid w:val="00171C2E"/>
    <w:rsid w:val="00173E4E"/>
    <w:rsid w:val="00183416"/>
    <w:rsid w:val="00192D82"/>
    <w:rsid w:val="0019657D"/>
    <w:rsid w:val="001A0D7F"/>
    <w:rsid w:val="001A7644"/>
    <w:rsid w:val="001A7EF9"/>
    <w:rsid w:val="001B4117"/>
    <w:rsid w:val="001C76E8"/>
    <w:rsid w:val="001D39DE"/>
    <w:rsid w:val="001D5970"/>
    <w:rsid w:val="001D6DD4"/>
    <w:rsid w:val="001E62F2"/>
    <w:rsid w:val="001E66A3"/>
    <w:rsid w:val="002001F0"/>
    <w:rsid w:val="002074AB"/>
    <w:rsid w:val="00211938"/>
    <w:rsid w:val="00212332"/>
    <w:rsid w:val="00213478"/>
    <w:rsid w:val="00231908"/>
    <w:rsid w:val="00232835"/>
    <w:rsid w:val="00236AA7"/>
    <w:rsid w:val="00241BBE"/>
    <w:rsid w:val="002420A6"/>
    <w:rsid w:val="0027010C"/>
    <w:rsid w:val="002749C2"/>
    <w:rsid w:val="002862D4"/>
    <w:rsid w:val="002B5F97"/>
    <w:rsid w:val="002C022D"/>
    <w:rsid w:val="002C3709"/>
    <w:rsid w:val="002C4DDD"/>
    <w:rsid w:val="002C5791"/>
    <w:rsid w:val="002C60B6"/>
    <w:rsid w:val="002C6454"/>
    <w:rsid w:val="002D3110"/>
    <w:rsid w:val="002D4383"/>
    <w:rsid w:val="002D6414"/>
    <w:rsid w:val="002F51FE"/>
    <w:rsid w:val="0030209A"/>
    <w:rsid w:val="00315883"/>
    <w:rsid w:val="00321B73"/>
    <w:rsid w:val="00323F27"/>
    <w:rsid w:val="003246A9"/>
    <w:rsid w:val="00326E7A"/>
    <w:rsid w:val="00343BD9"/>
    <w:rsid w:val="003525CD"/>
    <w:rsid w:val="003551BC"/>
    <w:rsid w:val="003575EC"/>
    <w:rsid w:val="003610F0"/>
    <w:rsid w:val="00373CC8"/>
    <w:rsid w:val="003771AA"/>
    <w:rsid w:val="0037722E"/>
    <w:rsid w:val="00390537"/>
    <w:rsid w:val="003926D3"/>
    <w:rsid w:val="00392A70"/>
    <w:rsid w:val="00393237"/>
    <w:rsid w:val="003A1709"/>
    <w:rsid w:val="003A2605"/>
    <w:rsid w:val="003A4DB6"/>
    <w:rsid w:val="003A6FD8"/>
    <w:rsid w:val="003B2732"/>
    <w:rsid w:val="003B6ED9"/>
    <w:rsid w:val="003B7E68"/>
    <w:rsid w:val="003C21B1"/>
    <w:rsid w:val="003C3E18"/>
    <w:rsid w:val="003C47D3"/>
    <w:rsid w:val="003C534A"/>
    <w:rsid w:val="003D38ED"/>
    <w:rsid w:val="003E1CFF"/>
    <w:rsid w:val="003E78F1"/>
    <w:rsid w:val="00406A86"/>
    <w:rsid w:val="00407581"/>
    <w:rsid w:val="00411A32"/>
    <w:rsid w:val="0041663B"/>
    <w:rsid w:val="004176C3"/>
    <w:rsid w:val="00433959"/>
    <w:rsid w:val="0043552B"/>
    <w:rsid w:val="00437AD1"/>
    <w:rsid w:val="00453F0F"/>
    <w:rsid w:val="00454858"/>
    <w:rsid w:val="00463F9D"/>
    <w:rsid w:val="00463FD0"/>
    <w:rsid w:val="00464542"/>
    <w:rsid w:val="00464BE6"/>
    <w:rsid w:val="00472F57"/>
    <w:rsid w:val="004773CA"/>
    <w:rsid w:val="0048090B"/>
    <w:rsid w:val="00482705"/>
    <w:rsid w:val="004A2A6D"/>
    <w:rsid w:val="004B37C7"/>
    <w:rsid w:val="004B7E71"/>
    <w:rsid w:val="004C018C"/>
    <w:rsid w:val="004C4BC8"/>
    <w:rsid w:val="004D1A73"/>
    <w:rsid w:val="004E6526"/>
    <w:rsid w:val="004F0DA2"/>
    <w:rsid w:val="004F2DFE"/>
    <w:rsid w:val="004F3A9D"/>
    <w:rsid w:val="004F5161"/>
    <w:rsid w:val="00500E24"/>
    <w:rsid w:val="00506B48"/>
    <w:rsid w:val="00507CFA"/>
    <w:rsid w:val="0051431A"/>
    <w:rsid w:val="00531C69"/>
    <w:rsid w:val="00534A23"/>
    <w:rsid w:val="005407DB"/>
    <w:rsid w:val="00553BD1"/>
    <w:rsid w:val="00554D3F"/>
    <w:rsid w:val="0055592C"/>
    <w:rsid w:val="0055752C"/>
    <w:rsid w:val="005632DC"/>
    <w:rsid w:val="00565748"/>
    <w:rsid w:val="0056584E"/>
    <w:rsid w:val="00576BCB"/>
    <w:rsid w:val="00584C22"/>
    <w:rsid w:val="005908D3"/>
    <w:rsid w:val="005968CD"/>
    <w:rsid w:val="00597513"/>
    <w:rsid w:val="00597F7A"/>
    <w:rsid w:val="005A1448"/>
    <w:rsid w:val="005C5464"/>
    <w:rsid w:val="005C65EB"/>
    <w:rsid w:val="005D25B8"/>
    <w:rsid w:val="005D4D3A"/>
    <w:rsid w:val="005D4E3C"/>
    <w:rsid w:val="005D58D1"/>
    <w:rsid w:val="005D69D7"/>
    <w:rsid w:val="005F105F"/>
    <w:rsid w:val="006033F0"/>
    <w:rsid w:val="0060461B"/>
    <w:rsid w:val="00611BA7"/>
    <w:rsid w:val="00615A19"/>
    <w:rsid w:val="00623796"/>
    <w:rsid w:val="0062628B"/>
    <w:rsid w:val="006542DA"/>
    <w:rsid w:val="006621D5"/>
    <w:rsid w:val="00667ABB"/>
    <w:rsid w:val="00683788"/>
    <w:rsid w:val="00683F6F"/>
    <w:rsid w:val="00692296"/>
    <w:rsid w:val="00696CC9"/>
    <w:rsid w:val="006A3583"/>
    <w:rsid w:val="006A5C89"/>
    <w:rsid w:val="006B32FB"/>
    <w:rsid w:val="006B33C1"/>
    <w:rsid w:val="006C34D6"/>
    <w:rsid w:val="006D436B"/>
    <w:rsid w:val="006D4422"/>
    <w:rsid w:val="006D65B5"/>
    <w:rsid w:val="006D71DC"/>
    <w:rsid w:val="006E0E8A"/>
    <w:rsid w:val="006E5779"/>
    <w:rsid w:val="006F31A4"/>
    <w:rsid w:val="006F6CF3"/>
    <w:rsid w:val="00701270"/>
    <w:rsid w:val="00703CD6"/>
    <w:rsid w:val="00703E54"/>
    <w:rsid w:val="007066D2"/>
    <w:rsid w:val="007107D1"/>
    <w:rsid w:val="00720B93"/>
    <w:rsid w:val="00720FEA"/>
    <w:rsid w:val="0073450B"/>
    <w:rsid w:val="00735E2C"/>
    <w:rsid w:val="00735FDC"/>
    <w:rsid w:val="007379C5"/>
    <w:rsid w:val="007417AB"/>
    <w:rsid w:val="00750679"/>
    <w:rsid w:val="00751C59"/>
    <w:rsid w:val="00760AFE"/>
    <w:rsid w:val="00762941"/>
    <w:rsid w:val="007651EA"/>
    <w:rsid w:val="00765825"/>
    <w:rsid w:val="00765CEF"/>
    <w:rsid w:val="007828DE"/>
    <w:rsid w:val="007B243D"/>
    <w:rsid w:val="007D717C"/>
    <w:rsid w:val="007E5786"/>
    <w:rsid w:val="007E66D0"/>
    <w:rsid w:val="007F11F9"/>
    <w:rsid w:val="007F1BD3"/>
    <w:rsid w:val="00800809"/>
    <w:rsid w:val="0082033B"/>
    <w:rsid w:val="00832670"/>
    <w:rsid w:val="00833D4E"/>
    <w:rsid w:val="00847D21"/>
    <w:rsid w:val="0086440E"/>
    <w:rsid w:val="00864BD3"/>
    <w:rsid w:val="00881930"/>
    <w:rsid w:val="00883DD2"/>
    <w:rsid w:val="00885F46"/>
    <w:rsid w:val="00890B1E"/>
    <w:rsid w:val="00897BD7"/>
    <w:rsid w:val="008A06E9"/>
    <w:rsid w:val="008A6B34"/>
    <w:rsid w:val="008B5663"/>
    <w:rsid w:val="008B7696"/>
    <w:rsid w:val="008D1DB6"/>
    <w:rsid w:val="008E3C63"/>
    <w:rsid w:val="008F1142"/>
    <w:rsid w:val="008F4D8A"/>
    <w:rsid w:val="00905B0D"/>
    <w:rsid w:val="0090616D"/>
    <w:rsid w:val="0091281B"/>
    <w:rsid w:val="00912B7A"/>
    <w:rsid w:val="0092222A"/>
    <w:rsid w:val="009247B2"/>
    <w:rsid w:val="00932CFD"/>
    <w:rsid w:val="0094059F"/>
    <w:rsid w:val="00947EC1"/>
    <w:rsid w:val="009608DC"/>
    <w:rsid w:val="00962A1D"/>
    <w:rsid w:val="009A30EE"/>
    <w:rsid w:val="009B2E38"/>
    <w:rsid w:val="009B527C"/>
    <w:rsid w:val="009C776F"/>
    <w:rsid w:val="009D2139"/>
    <w:rsid w:val="009D2A68"/>
    <w:rsid w:val="009D44F0"/>
    <w:rsid w:val="009E01B2"/>
    <w:rsid w:val="009E430E"/>
    <w:rsid w:val="009E589F"/>
    <w:rsid w:val="009F1FDE"/>
    <w:rsid w:val="009F57AD"/>
    <w:rsid w:val="00A00BAD"/>
    <w:rsid w:val="00A028E6"/>
    <w:rsid w:val="00A15657"/>
    <w:rsid w:val="00A15A22"/>
    <w:rsid w:val="00A211BF"/>
    <w:rsid w:val="00A24ABE"/>
    <w:rsid w:val="00A26992"/>
    <w:rsid w:val="00A30723"/>
    <w:rsid w:val="00A32FCC"/>
    <w:rsid w:val="00A353B3"/>
    <w:rsid w:val="00A448A0"/>
    <w:rsid w:val="00A45E07"/>
    <w:rsid w:val="00A606E2"/>
    <w:rsid w:val="00A63B5F"/>
    <w:rsid w:val="00A67BB9"/>
    <w:rsid w:val="00A70319"/>
    <w:rsid w:val="00A71BA0"/>
    <w:rsid w:val="00A744F0"/>
    <w:rsid w:val="00A75E7B"/>
    <w:rsid w:val="00A81DA6"/>
    <w:rsid w:val="00A836AB"/>
    <w:rsid w:val="00A86E8D"/>
    <w:rsid w:val="00A86FC1"/>
    <w:rsid w:val="00A93C91"/>
    <w:rsid w:val="00AA3B42"/>
    <w:rsid w:val="00AA5057"/>
    <w:rsid w:val="00AB3101"/>
    <w:rsid w:val="00AB3D8A"/>
    <w:rsid w:val="00AD328C"/>
    <w:rsid w:val="00AE2A7F"/>
    <w:rsid w:val="00AE2CEB"/>
    <w:rsid w:val="00AF2851"/>
    <w:rsid w:val="00B004F7"/>
    <w:rsid w:val="00B0600B"/>
    <w:rsid w:val="00B112E0"/>
    <w:rsid w:val="00B114DE"/>
    <w:rsid w:val="00B15059"/>
    <w:rsid w:val="00B30F66"/>
    <w:rsid w:val="00B353E5"/>
    <w:rsid w:val="00B41C1D"/>
    <w:rsid w:val="00B5293A"/>
    <w:rsid w:val="00B63BDE"/>
    <w:rsid w:val="00B67E7A"/>
    <w:rsid w:val="00B767C3"/>
    <w:rsid w:val="00B864BD"/>
    <w:rsid w:val="00B955A5"/>
    <w:rsid w:val="00B97A50"/>
    <w:rsid w:val="00BB3A3F"/>
    <w:rsid w:val="00BC14A3"/>
    <w:rsid w:val="00BC3127"/>
    <w:rsid w:val="00BC6361"/>
    <w:rsid w:val="00BD3D3B"/>
    <w:rsid w:val="00BD6012"/>
    <w:rsid w:val="00BE5B21"/>
    <w:rsid w:val="00C02022"/>
    <w:rsid w:val="00C03F22"/>
    <w:rsid w:val="00C06429"/>
    <w:rsid w:val="00C11F27"/>
    <w:rsid w:val="00C21E06"/>
    <w:rsid w:val="00C25556"/>
    <w:rsid w:val="00C2572C"/>
    <w:rsid w:val="00C30496"/>
    <w:rsid w:val="00C30BB1"/>
    <w:rsid w:val="00C34B4F"/>
    <w:rsid w:val="00C470B8"/>
    <w:rsid w:val="00C53F8E"/>
    <w:rsid w:val="00C54435"/>
    <w:rsid w:val="00C55A97"/>
    <w:rsid w:val="00C75002"/>
    <w:rsid w:val="00C80FB0"/>
    <w:rsid w:val="00C8445D"/>
    <w:rsid w:val="00C858BC"/>
    <w:rsid w:val="00C92322"/>
    <w:rsid w:val="00C94B57"/>
    <w:rsid w:val="00CC5B16"/>
    <w:rsid w:val="00CE6F03"/>
    <w:rsid w:val="00D02B34"/>
    <w:rsid w:val="00D03EC0"/>
    <w:rsid w:val="00D04D13"/>
    <w:rsid w:val="00D11FBF"/>
    <w:rsid w:val="00D129B8"/>
    <w:rsid w:val="00D16C6C"/>
    <w:rsid w:val="00D17FCF"/>
    <w:rsid w:val="00D2180B"/>
    <w:rsid w:val="00D21E5C"/>
    <w:rsid w:val="00D231C3"/>
    <w:rsid w:val="00D3280C"/>
    <w:rsid w:val="00D336C5"/>
    <w:rsid w:val="00D40739"/>
    <w:rsid w:val="00D52196"/>
    <w:rsid w:val="00D54BAA"/>
    <w:rsid w:val="00D6207C"/>
    <w:rsid w:val="00D722D8"/>
    <w:rsid w:val="00D80F2E"/>
    <w:rsid w:val="00D83843"/>
    <w:rsid w:val="00DA1449"/>
    <w:rsid w:val="00DA6833"/>
    <w:rsid w:val="00DB05AB"/>
    <w:rsid w:val="00DB0BFF"/>
    <w:rsid w:val="00DB6F09"/>
    <w:rsid w:val="00DD4A4B"/>
    <w:rsid w:val="00DE4398"/>
    <w:rsid w:val="00DF01DE"/>
    <w:rsid w:val="00DF0FA6"/>
    <w:rsid w:val="00DF5228"/>
    <w:rsid w:val="00E04546"/>
    <w:rsid w:val="00E10476"/>
    <w:rsid w:val="00E156F4"/>
    <w:rsid w:val="00E2071E"/>
    <w:rsid w:val="00E25342"/>
    <w:rsid w:val="00E4706E"/>
    <w:rsid w:val="00E47ED0"/>
    <w:rsid w:val="00E514D7"/>
    <w:rsid w:val="00E54FE1"/>
    <w:rsid w:val="00E6179D"/>
    <w:rsid w:val="00E95357"/>
    <w:rsid w:val="00E96219"/>
    <w:rsid w:val="00E97AAA"/>
    <w:rsid w:val="00EA579E"/>
    <w:rsid w:val="00EA6E4E"/>
    <w:rsid w:val="00ED2338"/>
    <w:rsid w:val="00ED3D38"/>
    <w:rsid w:val="00ED6A6F"/>
    <w:rsid w:val="00EE3BC9"/>
    <w:rsid w:val="00EF3F0E"/>
    <w:rsid w:val="00EF649C"/>
    <w:rsid w:val="00EF64DF"/>
    <w:rsid w:val="00F03392"/>
    <w:rsid w:val="00F22321"/>
    <w:rsid w:val="00F27BF5"/>
    <w:rsid w:val="00F34FC4"/>
    <w:rsid w:val="00F3576B"/>
    <w:rsid w:val="00F438DB"/>
    <w:rsid w:val="00F471D6"/>
    <w:rsid w:val="00F477CD"/>
    <w:rsid w:val="00F47EDF"/>
    <w:rsid w:val="00F5009C"/>
    <w:rsid w:val="00F54B4E"/>
    <w:rsid w:val="00F6376A"/>
    <w:rsid w:val="00F714CA"/>
    <w:rsid w:val="00F808D7"/>
    <w:rsid w:val="00F82649"/>
    <w:rsid w:val="00F84B84"/>
    <w:rsid w:val="00F84ECF"/>
    <w:rsid w:val="00F91453"/>
    <w:rsid w:val="00F91AC0"/>
    <w:rsid w:val="00FB0490"/>
    <w:rsid w:val="00FB194D"/>
    <w:rsid w:val="00FB2A7E"/>
    <w:rsid w:val="00FC066F"/>
    <w:rsid w:val="00FC0B9C"/>
    <w:rsid w:val="00FC7326"/>
    <w:rsid w:val="00FD4691"/>
    <w:rsid w:val="00FD5471"/>
    <w:rsid w:val="00FD5E84"/>
    <w:rsid w:val="00FD60B6"/>
    <w:rsid w:val="00FD6A8E"/>
    <w:rsid w:val="00FE7640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6B9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ial Unicode MS" w:hAnsi="Calibri" w:cs="Calibr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E8F"/>
    <w:pPr>
      <w:widowControl w:val="0"/>
      <w:suppressAutoHyphens/>
      <w:spacing w:line="240" w:lineRule="auto"/>
    </w:pPr>
    <w:rPr>
      <w:rFonts w:ascii="Garamond" w:eastAsia="Times New Roman" w:hAnsi="Garamond" w:cs="Times New Roman"/>
      <w:color w:val="00000A"/>
      <w:sz w:val="22"/>
      <w:szCs w:val="20"/>
    </w:rPr>
  </w:style>
  <w:style w:type="paragraph" w:styleId="Heading1">
    <w:name w:val="heading 1"/>
    <w:basedOn w:val="Normal"/>
    <w:next w:val="Normal"/>
    <w:link w:val="Heading1Char"/>
    <w:qFormat/>
    <w:rsid w:val="00D40E8F"/>
    <w:pPr>
      <w:keepNext/>
      <w:spacing w:before="240" w:after="60"/>
      <w:outlineLvl w:val="0"/>
    </w:pPr>
    <w:rPr>
      <w:rFonts w:ascii="Verdana" w:hAnsi="Verdana" w:cs="Arial"/>
      <w:b/>
      <w:bCs/>
      <w:sz w:val="36"/>
      <w:szCs w:val="36"/>
    </w:rPr>
  </w:style>
  <w:style w:type="paragraph" w:styleId="Heading2">
    <w:name w:val="heading 2"/>
    <w:basedOn w:val="Heading"/>
    <w:pPr>
      <w:outlineLvl w:val="1"/>
    </w:pPr>
  </w:style>
  <w:style w:type="paragraph" w:styleId="Heading3">
    <w:name w:val="heading 3"/>
    <w:basedOn w:val="Heading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E8F"/>
    <w:rPr>
      <w:rFonts w:ascii="Verdana" w:eastAsia="Times New Roman" w:hAnsi="Verdana" w:cs="Arial"/>
      <w:b/>
      <w:bCs/>
      <w:sz w:val="36"/>
      <w:szCs w:val="36"/>
    </w:rPr>
  </w:style>
  <w:style w:type="character" w:customStyle="1" w:styleId="FooterChar">
    <w:name w:val="Footer Char"/>
    <w:basedOn w:val="DefaultParagraphFont"/>
    <w:link w:val="Footer"/>
    <w:rsid w:val="00D40E8F"/>
    <w:rPr>
      <w:rFonts w:ascii="Garamond" w:eastAsia="Times New Roman" w:hAnsi="Garamond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40E8F"/>
    <w:rPr>
      <w:rFonts w:ascii="Garamond" w:eastAsia="Times New Roman" w:hAnsi="Garamond" w:cs="Times New Roman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Aria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eastAsia="Times New Roman" w:cs="Arial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Normal"/>
    <w:semiHidden/>
    <w:rsid w:val="00D40E8F"/>
    <w:pPr>
      <w:widowControl/>
      <w:ind w:left="360" w:hanging="360"/>
    </w:pPr>
    <w:rPr>
      <w:rFonts w:ascii="Imago" w:hAnsi="Imago" w:cs="Mangal"/>
      <w:sz w:val="24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link w:val="FooterChar"/>
    <w:rsid w:val="00D40E8F"/>
    <w:pPr>
      <w:tabs>
        <w:tab w:val="center" w:pos="4320"/>
        <w:tab w:val="right" w:pos="8640"/>
      </w:tabs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D40E8F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D40E8F"/>
    <w:pPr>
      <w:ind w:left="720"/>
      <w:contextualSpacing/>
    </w:p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paragraph" w:styleId="BalloonText">
    <w:name w:val="Balloon Text"/>
    <w:basedOn w:val="Normal"/>
    <w:link w:val="BalloonTextChar"/>
    <w:uiPriority w:val="99"/>
    <w:semiHidden/>
    <w:unhideWhenUsed/>
    <w:rsid w:val="001E6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6A3"/>
    <w:rPr>
      <w:rFonts w:ascii="Tahoma" w:eastAsia="Times New Roman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rial Unicode MS" w:hAnsi="Calibri" w:cs="Calibr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E8F"/>
    <w:pPr>
      <w:widowControl w:val="0"/>
      <w:suppressAutoHyphens/>
      <w:spacing w:line="240" w:lineRule="auto"/>
    </w:pPr>
    <w:rPr>
      <w:rFonts w:ascii="Garamond" w:eastAsia="Times New Roman" w:hAnsi="Garamond" w:cs="Times New Roman"/>
      <w:color w:val="00000A"/>
      <w:sz w:val="22"/>
      <w:szCs w:val="20"/>
    </w:rPr>
  </w:style>
  <w:style w:type="paragraph" w:styleId="Heading1">
    <w:name w:val="heading 1"/>
    <w:basedOn w:val="Normal"/>
    <w:next w:val="Normal"/>
    <w:link w:val="Heading1Char"/>
    <w:qFormat/>
    <w:rsid w:val="00D40E8F"/>
    <w:pPr>
      <w:keepNext/>
      <w:spacing w:before="240" w:after="60"/>
      <w:outlineLvl w:val="0"/>
    </w:pPr>
    <w:rPr>
      <w:rFonts w:ascii="Verdana" w:hAnsi="Verdana" w:cs="Arial"/>
      <w:b/>
      <w:bCs/>
      <w:sz w:val="36"/>
      <w:szCs w:val="36"/>
    </w:rPr>
  </w:style>
  <w:style w:type="paragraph" w:styleId="Heading2">
    <w:name w:val="heading 2"/>
    <w:basedOn w:val="Heading"/>
    <w:pPr>
      <w:outlineLvl w:val="1"/>
    </w:pPr>
  </w:style>
  <w:style w:type="paragraph" w:styleId="Heading3">
    <w:name w:val="heading 3"/>
    <w:basedOn w:val="Heading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E8F"/>
    <w:rPr>
      <w:rFonts w:ascii="Verdana" w:eastAsia="Times New Roman" w:hAnsi="Verdana" w:cs="Arial"/>
      <w:b/>
      <w:bCs/>
      <w:sz w:val="36"/>
      <w:szCs w:val="36"/>
    </w:rPr>
  </w:style>
  <w:style w:type="character" w:customStyle="1" w:styleId="FooterChar">
    <w:name w:val="Footer Char"/>
    <w:basedOn w:val="DefaultParagraphFont"/>
    <w:link w:val="Footer"/>
    <w:rsid w:val="00D40E8F"/>
    <w:rPr>
      <w:rFonts w:ascii="Garamond" w:eastAsia="Times New Roman" w:hAnsi="Garamond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40E8F"/>
    <w:rPr>
      <w:rFonts w:ascii="Garamond" w:eastAsia="Times New Roman" w:hAnsi="Garamond" w:cs="Times New Roman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Aria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eastAsia="Times New Roman" w:cs="Arial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Normal"/>
    <w:semiHidden/>
    <w:rsid w:val="00D40E8F"/>
    <w:pPr>
      <w:widowControl/>
      <w:ind w:left="360" w:hanging="360"/>
    </w:pPr>
    <w:rPr>
      <w:rFonts w:ascii="Imago" w:hAnsi="Imago" w:cs="Mangal"/>
      <w:sz w:val="24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link w:val="FooterChar"/>
    <w:rsid w:val="00D40E8F"/>
    <w:pPr>
      <w:tabs>
        <w:tab w:val="center" w:pos="4320"/>
        <w:tab w:val="right" w:pos="8640"/>
      </w:tabs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D40E8F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D40E8F"/>
    <w:pPr>
      <w:ind w:left="720"/>
      <w:contextualSpacing/>
    </w:p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paragraph" w:styleId="BalloonText">
    <w:name w:val="Balloon Text"/>
    <w:basedOn w:val="Normal"/>
    <w:link w:val="BalloonTextChar"/>
    <w:uiPriority w:val="99"/>
    <w:semiHidden/>
    <w:unhideWhenUsed/>
    <w:rsid w:val="001E6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6A3"/>
    <w:rPr>
      <w:rFonts w:ascii="Tahoma" w:eastAsia="Times New Roman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9ED706-2804-434C-987B-7AAD43DC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itadmin</dc:creator>
  <cp:lastModifiedBy>Small, Tiffany Ann</cp:lastModifiedBy>
  <cp:revision>8</cp:revision>
  <cp:lastPrinted>2015-12-09T20:42:00Z</cp:lastPrinted>
  <dcterms:created xsi:type="dcterms:W3CDTF">2015-12-09T18:11:00Z</dcterms:created>
  <dcterms:modified xsi:type="dcterms:W3CDTF">2015-12-09T20:42:00Z</dcterms:modified>
  <dc:language>en-US</dc:language>
</cp:coreProperties>
</file>